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2E8" w:rsidRPr="00282D27" w:rsidRDefault="00BF02E8" w:rsidP="00BF02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 w:rsidRPr="00282D2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lv-LV"/>
        </w:rPr>
        <w:t>PALĪGKABINETI AMBULATORAJĀ DAĻĀ</w:t>
      </w:r>
    </w:p>
    <w:tbl>
      <w:tblPr>
        <w:tblW w:w="8737" w:type="dxa"/>
        <w:tblCellSpacing w:w="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933"/>
        <w:gridCol w:w="709"/>
        <w:gridCol w:w="992"/>
        <w:gridCol w:w="992"/>
        <w:gridCol w:w="993"/>
        <w:gridCol w:w="30"/>
        <w:gridCol w:w="962"/>
        <w:gridCol w:w="992"/>
        <w:gridCol w:w="1134"/>
      </w:tblGrid>
      <w:tr w:rsidR="00D421AB" w:rsidRPr="00282D27" w:rsidTr="003036E5">
        <w:trPr>
          <w:tblCellSpacing w:w="0" w:type="dxa"/>
        </w:trPr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F02E8" w:rsidRPr="00282D27" w:rsidRDefault="00BF02E8" w:rsidP="00BF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F02E8" w:rsidRPr="00282D27" w:rsidRDefault="00BF02E8" w:rsidP="00BF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b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F02E8" w:rsidRPr="00282D27" w:rsidRDefault="00AC472B" w:rsidP="00BF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F02E8" w:rsidRPr="00282D27" w:rsidRDefault="00AC472B" w:rsidP="00BF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I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F02E8" w:rsidRPr="00282D27" w:rsidRDefault="00AC472B" w:rsidP="00BF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II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F02E8" w:rsidRPr="00282D27" w:rsidRDefault="00AC472B" w:rsidP="00BF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V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F02E8" w:rsidRPr="00282D27" w:rsidRDefault="00AC472B" w:rsidP="00BF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F02E8" w:rsidRPr="00282D27" w:rsidRDefault="00AC472B" w:rsidP="00BF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I</w:t>
            </w:r>
          </w:p>
        </w:tc>
      </w:tr>
      <w:tr w:rsidR="00BF02E8" w:rsidRPr="00282D27" w:rsidTr="003036E5">
        <w:trPr>
          <w:tblCellSpacing w:w="0" w:type="dxa"/>
        </w:trPr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26B8" w:rsidRPr="00653815" w:rsidRDefault="00653815" w:rsidP="00464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538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kālās terapijas nodaļ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2E8" w:rsidRPr="00282D27" w:rsidRDefault="00F843F1" w:rsidP="0014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3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46C5" w:rsidRPr="00653815" w:rsidRDefault="00653815" w:rsidP="00BD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– 16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2E8" w:rsidRPr="00282D27" w:rsidRDefault="00653815" w:rsidP="004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 1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2E8" w:rsidRPr="00282D27" w:rsidRDefault="00653815" w:rsidP="004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 1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2E8" w:rsidRPr="00282D27" w:rsidRDefault="00653815" w:rsidP="004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 1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2E8" w:rsidRPr="00282D27" w:rsidRDefault="00653815" w:rsidP="004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 1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2E8" w:rsidRPr="00282D27" w:rsidRDefault="00BF02E8" w:rsidP="00BF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C4EA0" w:rsidRPr="00282D27" w:rsidTr="003036E5">
        <w:trPr>
          <w:tblCellSpacing w:w="0" w:type="dxa"/>
        </w:trPr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Default="007C4EA0" w:rsidP="00BF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odologs</w:t>
            </w:r>
          </w:p>
          <w:p w:rsidR="007C4EA0" w:rsidRDefault="007C4EA0" w:rsidP="00BF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Ivanova</w:t>
            </w:r>
          </w:p>
          <w:p w:rsidR="007C4EA0" w:rsidRDefault="007C4EA0" w:rsidP="00BF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Default="006A5A32" w:rsidP="00BF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7</w:t>
            </w:r>
            <w:r w:rsidR="00727F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Default="007C4EA0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9 – 14 </w:t>
            </w:r>
          </w:p>
          <w:p w:rsidR="00F067CF" w:rsidRPr="00F067CF" w:rsidRDefault="00F067CF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(</w:t>
            </w:r>
            <w:r w:rsidRPr="00F067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ikai cukura diabēta pacienti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Pr="007C4EA0" w:rsidRDefault="007C4EA0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Pr="00282D27" w:rsidRDefault="007C4EA0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7CF" w:rsidRDefault="00F067CF" w:rsidP="00F0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9 – 14 </w:t>
            </w:r>
          </w:p>
          <w:p w:rsidR="007C4EA0" w:rsidRPr="00F067CF" w:rsidRDefault="00F067CF" w:rsidP="00F0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</w:t>
            </w:r>
            <w:r w:rsidRPr="00F067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ikai cukura diabēta pacienti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Pr="007C4EA0" w:rsidRDefault="007C4EA0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Pr="00282D27" w:rsidRDefault="007C4EA0" w:rsidP="00BF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C4EA0" w:rsidRPr="00282D27" w:rsidTr="003036E5">
        <w:trPr>
          <w:tblCellSpacing w:w="0" w:type="dxa"/>
        </w:trPr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Pr="003036E5" w:rsidRDefault="007C4EA0" w:rsidP="00BF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036E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steodensitometr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Pr="00282D27" w:rsidRDefault="006A5A32" w:rsidP="00BF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1</w:t>
            </w:r>
            <w:r w:rsidR="007C4EA0"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Pr="00AD7EEE" w:rsidRDefault="00F843F1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7EE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rakst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Pr="00282D27" w:rsidRDefault="003D7A2C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EE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raksts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Pr="00282D27" w:rsidRDefault="00F843F1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EE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raksts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Pr="00282D27" w:rsidRDefault="007C4EA0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EE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rakst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Pr="00282D27" w:rsidRDefault="00F843F1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EE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rakst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Pr="00282D27" w:rsidRDefault="007C4EA0" w:rsidP="00BF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C4EA0" w:rsidRPr="00282D27" w:rsidTr="003036E5">
        <w:trPr>
          <w:tblCellSpacing w:w="0" w:type="dxa"/>
        </w:trPr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Pr="00282D27" w:rsidRDefault="007C4EA0" w:rsidP="00BF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aušu RTG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Pr="00282D27" w:rsidRDefault="006A5A32" w:rsidP="00BF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4</w:t>
            </w:r>
            <w:r w:rsidR="007C4EA0"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Default="007C4EA0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13</w:t>
            </w:r>
          </w:p>
          <w:p w:rsidR="007C4EA0" w:rsidRPr="00282D27" w:rsidRDefault="007C4EA0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</w:t>
            </w:r>
            <w:r w:rsidRPr="00AD7EE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AD7EE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Pr="00282D27" w:rsidRDefault="007C4EA0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13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3.</w:t>
            </w:r>
            <w:r w:rsidRPr="00AD7EE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AD7EE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Pr="00282D27" w:rsidRDefault="007C4EA0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13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3.</w:t>
            </w:r>
            <w:r w:rsidRPr="00AD7EE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AD7EE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Pr="00282D27" w:rsidRDefault="007C4EA0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3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3.</w:t>
            </w:r>
            <w:r w:rsidRPr="00AD7EE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AD7EE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Pr="00282D27" w:rsidRDefault="007C4EA0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13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3.</w:t>
            </w:r>
            <w:r w:rsidRPr="00AD7EE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AD7EE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Pr="00282D27" w:rsidRDefault="007C4EA0" w:rsidP="00BF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C4EA0" w:rsidRPr="00282D27" w:rsidTr="003036E5">
        <w:trPr>
          <w:trHeight w:val="525"/>
          <w:tblCellSpacing w:w="0" w:type="dxa"/>
        </w:trPr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Pr="00282D27" w:rsidRDefault="007C4EA0" w:rsidP="00BF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cedūru</w:t>
            </w:r>
            <w:r w:rsidR="00B13E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Vakcinācijas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abinets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Pr="00282D27" w:rsidRDefault="007C4EA0" w:rsidP="003D7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3D7A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Pr="00282D27" w:rsidRDefault="007C4EA0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1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Pr="00282D27" w:rsidRDefault="007C4EA0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1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Pr="00282D27" w:rsidRDefault="007C4EA0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1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Pr="00282D27" w:rsidRDefault="007C4EA0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1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Pr="00282D27" w:rsidRDefault="007C4EA0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1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Pr="00282D27" w:rsidRDefault="007C4EA0" w:rsidP="0001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C4EA0" w:rsidRPr="00282D27" w:rsidTr="003036E5">
        <w:trPr>
          <w:tblCellSpacing w:w="0" w:type="dxa"/>
        </w:trPr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Pr="00282D27" w:rsidRDefault="00D41239" w:rsidP="00BF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porta vadītāju ārstu</w:t>
            </w:r>
            <w:r w:rsidR="007C4EA0"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mis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Pr="00282D27" w:rsidRDefault="006A5A32" w:rsidP="00BF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</w:t>
            </w:r>
            <w:r w:rsidR="00570E8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Pr="00282D27" w:rsidRDefault="007C4EA0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1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Pr="00282D27" w:rsidRDefault="007C4EA0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1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Pr="00282D27" w:rsidRDefault="007C4EA0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1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Pr="00282D27" w:rsidRDefault="007C4EA0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1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Pr="00282D27" w:rsidRDefault="007C4EA0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1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Pr="00282D27" w:rsidRDefault="007C4EA0" w:rsidP="00BF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C4EA0" w:rsidRPr="00282D27" w:rsidTr="003036E5">
        <w:trPr>
          <w:tblCellSpacing w:w="0" w:type="dxa"/>
        </w:trPr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8DE" w:rsidRDefault="007E28DE" w:rsidP="00BF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iešanas kab.</w:t>
            </w:r>
          </w:p>
          <w:p w:rsidR="007C4EA0" w:rsidRDefault="007E28DE" w:rsidP="00BF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</w:t>
            </w:r>
            <w:r w:rsidR="007C4EA0"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 </w:t>
            </w:r>
          </w:p>
          <w:p w:rsidR="007C4EA0" w:rsidRPr="00282D27" w:rsidRDefault="007C4EA0" w:rsidP="00BF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 Stafeck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Pr="00282D27" w:rsidRDefault="007C4EA0" w:rsidP="006A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6A5A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8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Pr="00282D27" w:rsidRDefault="009B4F3A" w:rsidP="009B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7C4E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7C4EA0"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1</w:t>
            </w:r>
            <w:r w:rsidR="00F653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4 – 1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Default="004419E0" w:rsidP="00441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="007C4E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7C4EA0"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9</w:t>
            </w:r>
          </w:p>
          <w:p w:rsidR="004419E0" w:rsidRPr="00282D27" w:rsidRDefault="004419E0" w:rsidP="00441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1 – 14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38A" w:rsidRPr="00282D27" w:rsidRDefault="00F6538A" w:rsidP="009B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="007C4E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7C4EA0"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="00FE12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38A" w:rsidRPr="00282D27" w:rsidRDefault="007C4EA0" w:rsidP="009B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F653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9B4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653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– 14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9E4" w:rsidRPr="00282D27" w:rsidRDefault="009B4F3A" w:rsidP="009B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9B69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4419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16</w:t>
            </w:r>
            <w:r w:rsidR="009B69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Pr="00282D27" w:rsidRDefault="007C4EA0" w:rsidP="00BF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B4F3A" w:rsidRPr="00282D27" w:rsidTr="003036E5">
        <w:trPr>
          <w:tblCellSpacing w:w="0" w:type="dxa"/>
        </w:trPr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F3A" w:rsidRDefault="009B4F3A" w:rsidP="009B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iešanas kab.</w:t>
            </w:r>
          </w:p>
          <w:p w:rsidR="009B4F3A" w:rsidRDefault="009B4F3A" w:rsidP="009B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 </w:t>
            </w:r>
          </w:p>
          <w:p w:rsidR="009B4F3A" w:rsidRDefault="009B4F3A" w:rsidP="009B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Grīg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F3A" w:rsidRPr="00282D27" w:rsidRDefault="009B4F3A" w:rsidP="006A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8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F3A" w:rsidRDefault="009B4F3A" w:rsidP="009B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9</w:t>
            </w:r>
          </w:p>
          <w:p w:rsidR="009B4F3A" w:rsidRDefault="009B4F3A" w:rsidP="00F65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F3A" w:rsidRDefault="009B4F3A" w:rsidP="00441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4 – 1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F3A" w:rsidRDefault="009B4F3A" w:rsidP="009B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9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5 – 1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F3A" w:rsidRDefault="009B4F3A" w:rsidP="009B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0</w:t>
            </w:r>
          </w:p>
          <w:p w:rsidR="009B4F3A" w:rsidRDefault="009B4F3A" w:rsidP="009B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30 – 1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F3A" w:rsidRDefault="009B4F3A" w:rsidP="009B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F3A" w:rsidRPr="00282D27" w:rsidRDefault="009B4F3A" w:rsidP="00BF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93B86" w:rsidRPr="00282D27" w:rsidTr="00F82803">
        <w:trPr>
          <w:trHeight w:val="1005"/>
          <w:tblCellSpacing w:w="0" w:type="dxa"/>
        </w:trPr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2E8" w:rsidRPr="003036E5" w:rsidRDefault="00BF02E8" w:rsidP="0039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3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EKG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2E8" w:rsidRPr="00282D27" w:rsidRDefault="000902D5" w:rsidP="00BF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B86" w:rsidRPr="00282D27" w:rsidRDefault="00B93B86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 –1</w:t>
            </w:r>
            <w:r w:rsidR="00603A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446F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446FAE" w:rsidRPr="00446F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  <w:p w:rsidR="00BF02E8" w:rsidRPr="00282D27" w:rsidRDefault="00B93B86" w:rsidP="004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2E8" w:rsidRPr="00282D27" w:rsidRDefault="00B93B86" w:rsidP="00F8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9</w:t>
            </w:r>
            <w:r w:rsidR="00603A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1 –</w:t>
            </w:r>
            <w:r w:rsidR="00603A79"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603A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  <w:r w:rsidR="00603A79" w:rsidRPr="00446F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0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2E8" w:rsidRPr="00282D27" w:rsidRDefault="00B93B86" w:rsidP="0060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1 </w:t>
            </w:r>
            <w:r w:rsidR="00BF02E8"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1</w:t>
            </w:r>
            <w:r w:rsidR="00603A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BF02E8"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BF02E8" w:rsidRPr="003E207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2E8" w:rsidRPr="00282D27" w:rsidRDefault="00B93B86" w:rsidP="00F8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9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1 –14</w:t>
            </w:r>
            <w:r w:rsidR="00603A79"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603A79" w:rsidRPr="003E207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2E8" w:rsidRPr="00282D27" w:rsidRDefault="00B93B86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 –14</w:t>
            </w:r>
            <w:r w:rsidR="00603A79"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603A79" w:rsidRPr="003E207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2E8" w:rsidRPr="00282D27" w:rsidRDefault="00BF02E8" w:rsidP="0060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82803" w:rsidRPr="00282D27" w:rsidTr="00F82803">
        <w:trPr>
          <w:trHeight w:val="1005"/>
          <w:tblCellSpacing w:w="0" w:type="dxa"/>
        </w:trPr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803" w:rsidRDefault="00F82803" w:rsidP="003934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EHO kardi</w:t>
            </w:r>
            <w:r w:rsidR="00D31E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gramma</w:t>
            </w:r>
          </w:p>
          <w:p w:rsidR="00F82803" w:rsidRPr="003036E5" w:rsidRDefault="00F82803" w:rsidP="003934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r. Glāzere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803" w:rsidRDefault="00F82803" w:rsidP="00BF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cion.</w:t>
            </w:r>
          </w:p>
          <w:p w:rsidR="00F82803" w:rsidRDefault="00F82803" w:rsidP="00BF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SG </w:t>
            </w:r>
          </w:p>
        </w:tc>
        <w:tc>
          <w:tcPr>
            <w:tcW w:w="609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404040"/>
            </w:tcBorders>
            <w:vAlign w:val="center"/>
            <w:hideMark/>
          </w:tcPr>
          <w:p w:rsidR="00F82803" w:rsidRPr="00282D27" w:rsidRDefault="00F82803" w:rsidP="00AA3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 X mēnesī SVĒTDIENĀS</w:t>
            </w:r>
            <w:r w:rsidR="00D31EAB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</w:p>
        </w:tc>
      </w:tr>
      <w:tr w:rsidR="00745A4B" w:rsidRPr="00282D27" w:rsidTr="00F82803">
        <w:trPr>
          <w:tblCellSpacing w:w="0" w:type="dxa"/>
        </w:trPr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4B" w:rsidRPr="003036E5" w:rsidRDefault="008D683C" w:rsidP="00BF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3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nalīzes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4B" w:rsidRPr="00446FAE" w:rsidRDefault="000902D5" w:rsidP="00BF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36E5" w:rsidRDefault="00745A4B" w:rsidP="00745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9261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="003036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30</w:t>
            </w:r>
          </w:p>
          <w:p w:rsidR="00745A4B" w:rsidRPr="003036E5" w:rsidRDefault="003036E5" w:rsidP="003036E5">
            <w:pPr>
              <w:spacing w:after="0"/>
            </w:pPr>
            <w:r w:rsidRPr="003036E5">
              <w:rPr>
                <w:rFonts w:ascii="Times New Roman" w:eastAsia="Times New Roman" w:hAnsi="Times New Roman" w:cs="Times New Roman"/>
                <w:lang w:eastAsia="lv-LV"/>
              </w:rPr>
              <w:t xml:space="preserve">13-15.30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36E5" w:rsidRDefault="003036E5" w:rsidP="003036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9261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30</w:t>
            </w:r>
          </w:p>
          <w:p w:rsidR="00745A4B" w:rsidRDefault="003036E5" w:rsidP="003036E5">
            <w:r w:rsidRPr="003036E5">
              <w:rPr>
                <w:rFonts w:ascii="Times New Roman" w:eastAsia="Times New Roman" w:hAnsi="Times New Roman" w:cs="Times New Roman"/>
                <w:lang w:eastAsia="lv-LV"/>
              </w:rPr>
              <w:t>13-15.30</w:t>
            </w:r>
          </w:p>
        </w:tc>
        <w:tc>
          <w:tcPr>
            <w:tcW w:w="10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36E5" w:rsidRDefault="003036E5" w:rsidP="003036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9261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30</w:t>
            </w:r>
          </w:p>
          <w:p w:rsidR="00745A4B" w:rsidRDefault="003036E5" w:rsidP="003036E5">
            <w:r w:rsidRPr="003036E5">
              <w:rPr>
                <w:rFonts w:ascii="Times New Roman" w:eastAsia="Times New Roman" w:hAnsi="Times New Roman" w:cs="Times New Roman"/>
                <w:lang w:eastAsia="lv-LV"/>
              </w:rPr>
              <w:t>13-15.3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36E5" w:rsidRDefault="003036E5" w:rsidP="003036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9261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30</w:t>
            </w:r>
          </w:p>
          <w:p w:rsidR="00745A4B" w:rsidRDefault="003036E5" w:rsidP="003036E5">
            <w:r w:rsidRPr="003036E5">
              <w:rPr>
                <w:rFonts w:ascii="Times New Roman" w:eastAsia="Times New Roman" w:hAnsi="Times New Roman" w:cs="Times New Roman"/>
                <w:lang w:eastAsia="lv-LV"/>
              </w:rPr>
              <w:t>13-15.3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36E5" w:rsidRDefault="003036E5" w:rsidP="003036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9261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30</w:t>
            </w:r>
          </w:p>
          <w:p w:rsidR="00745A4B" w:rsidRDefault="003036E5" w:rsidP="003036E5">
            <w:r w:rsidRPr="003036E5">
              <w:rPr>
                <w:rFonts w:ascii="Times New Roman" w:eastAsia="Times New Roman" w:hAnsi="Times New Roman" w:cs="Times New Roman"/>
                <w:lang w:eastAsia="lv-LV"/>
              </w:rPr>
              <w:t>13-15.3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A4B" w:rsidRDefault="00745A4B" w:rsidP="00446FAE">
            <w:pPr>
              <w:spacing w:after="0"/>
              <w:jc w:val="center"/>
            </w:pPr>
          </w:p>
        </w:tc>
      </w:tr>
    </w:tbl>
    <w:p w:rsidR="00784AC2" w:rsidRPr="00282D27" w:rsidRDefault="00784AC2" w:rsidP="00784A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 w:rsidRPr="00282D2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lv-LV"/>
        </w:rPr>
        <w:t>ZOBĀRSTI</w:t>
      </w:r>
    </w:p>
    <w:tbl>
      <w:tblPr>
        <w:tblW w:w="0" w:type="auto"/>
        <w:tblCellSpacing w:w="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461"/>
        <w:gridCol w:w="681"/>
        <w:gridCol w:w="780"/>
        <w:gridCol w:w="780"/>
        <w:gridCol w:w="780"/>
        <w:gridCol w:w="780"/>
        <w:gridCol w:w="780"/>
      </w:tblGrid>
      <w:tr w:rsidR="004172BF" w:rsidRPr="00282D27" w:rsidTr="001E16E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172BF" w:rsidRPr="00282D27" w:rsidRDefault="004172BF" w:rsidP="001E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172BF" w:rsidRPr="00282D27" w:rsidRDefault="004172BF" w:rsidP="001E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ab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172BF" w:rsidRPr="00282D27" w:rsidRDefault="004172BF" w:rsidP="001E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172BF" w:rsidRPr="00282D27" w:rsidRDefault="004172BF" w:rsidP="001E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172BF" w:rsidRPr="00282D27" w:rsidRDefault="004172BF" w:rsidP="001E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172BF" w:rsidRPr="00282D27" w:rsidRDefault="004172BF" w:rsidP="001E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172BF" w:rsidRPr="00282D27" w:rsidRDefault="004172BF" w:rsidP="001E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</w:t>
            </w:r>
          </w:p>
        </w:tc>
      </w:tr>
      <w:tr w:rsidR="004172BF" w:rsidRPr="00282D27" w:rsidTr="001E16E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2BF" w:rsidRPr="00282D27" w:rsidRDefault="004172BF" w:rsidP="001E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Ļ. 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oloto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2BF" w:rsidRPr="00282D27" w:rsidRDefault="004172BF" w:rsidP="001E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2BF" w:rsidRPr="00282D27" w:rsidRDefault="004172BF" w:rsidP="003D7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9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72BF" w:rsidRDefault="004172BF" w:rsidP="003D7A2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Pr="00155E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Pr="00155E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72BF" w:rsidRDefault="004172BF" w:rsidP="003D7A2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Pr="00155E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Pr="00155E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2BF" w:rsidRPr="00282D27" w:rsidRDefault="004172BF" w:rsidP="001E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2BF" w:rsidRPr="00282D27" w:rsidRDefault="004172BF" w:rsidP="001E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172BF" w:rsidRPr="00282D27" w:rsidTr="001E16E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2BF" w:rsidRPr="00282D27" w:rsidRDefault="004172BF" w:rsidP="001E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L. 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urak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2BF" w:rsidRPr="00282D27" w:rsidRDefault="004172BF" w:rsidP="001E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2BF" w:rsidRPr="00282D27" w:rsidRDefault="004172BF" w:rsidP="001E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2BF" w:rsidRPr="00282D27" w:rsidRDefault="004172BF" w:rsidP="001E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2BF" w:rsidRPr="00282D27" w:rsidRDefault="004172BF" w:rsidP="001E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72BF" w:rsidRDefault="004172BF" w:rsidP="0052648C">
            <w:pPr>
              <w:spacing w:after="0"/>
            </w:pPr>
            <w:r w:rsidRPr="00585A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 – 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72BF" w:rsidRDefault="004172BF" w:rsidP="0052648C">
            <w:pPr>
              <w:spacing w:after="0"/>
            </w:pPr>
            <w:r w:rsidRPr="00585A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 – 12 </w:t>
            </w:r>
          </w:p>
        </w:tc>
      </w:tr>
      <w:tr w:rsidR="004172BF" w:rsidRPr="00282D27" w:rsidTr="001E16E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2BF" w:rsidRPr="00282D27" w:rsidRDefault="004172BF" w:rsidP="001E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Zobu RT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2BF" w:rsidRPr="00282D27" w:rsidRDefault="004172BF" w:rsidP="001E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2BF" w:rsidRPr="00282D27" w:rsidRDefault="004172BF" w:rsidP="001E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72BF" w:rsidRDefault="004172BF" w:rsidP="0052648C">
            <w:pPr>
              <w:spacing w:after="0"/>
            </w:pPr>
            <w:r w:rsidRPr="00830D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72BF" w:rsidRDefault="004172BF" w:rsidP="0052648C">
            <w:pPr>
              <w:spacing w:after="0"/>
            </w:pPr>
            <w:r w:rsidRPr="00830D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72BF" w:rsidRDefault="004172BF" w:rsidP="0052648C">
            <w:pPr>
              <w:spacing w:after="0"/>
            </w:pPr>
            <w:r w:rsidRPr="00830D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72BF" w:rsidRDefault="004172BF" w:rsidP="0052648C">
            <w:pPr>
              <w:spacing w:after="0"/>
            </w:pPr>
            <w:r w:rsidRPr="00830D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</w:tr>
      <w:tr w:rsidR="004172BF" w:rsidRPr="00282D27" w:rsidTr="001E16E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2BF" w:rsidRPr="008D683C" w:rsidRDefault="004172BF" w:rsidP="001E1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2BF" w:rsidRPr="008D683C" w:rsidRDefault="004172BF" w:rsidP="001E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2BF" w:rsidRPr="008D683C" w:rsidRDefault="004172BF" w:rsidP="001E16E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72BF" w:rsidRPr="008D683C" w:rsidRDefault="004172BF" w:rsidP="00483B5D">
            <w:pPr>
              <w:spacing w:after="0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72BF" w:rsidRPr="008D683C" w:rsidRDefault="004172BF" w:rsidP="00483B5D">
            <w:pPr>
              <w:spacing w:after="0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72BF" w:rsidRPr="008D683C" w:rsidRDefault="004172BF" w:rsidP="0052648C">
            <w:pPr>
              <w:spacing w:after="0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72BF" w:rsidRPr="008D683C" w:rsidRDefault="004172BF" w:rsidP="00483B5D">
            <w:pPr>
              <w:spacing w:after="0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</w:p>
        </w:tc>
      </w:tr>
    </w:tbl>
    <w:p w:rsidR="009F7DEB" w:rsidRDefault="009F7DEB" w:rsidP="006050D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lv-LV"/>
        </w:rPr>
      </w:pPr>
    </w:p>
    <w:p w:rsidR="00BF02E8" w:rsidRPr="00282D27" w:rsidRDefault="00BF02E8" w:rsidP="006050D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 w:rsidRPr="00282D2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lv-LV"/>
        </w:rPr>
        <w:t>ĀRSTI</w:t>
      </w:r>
    </w:p>
    <w:tbl>
      <w:tblPr>
        <w:tblW w:w="10065" w:type="dxa"/>
        <w:tblCellSpacing w:w="0" w:type="dxa"/>
        <w:tblInd w:w="-52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885"/>
        <w:gridCol w:w="667"/>
        <w:gridCol w:w="1276"/>
        <w:gridCol w:w="1417"/>
        <w:gridCol w:w="1276"/>
        <w:gridCol w:w="1418"/>
        <w:gridCol w:w="1417"/>
        <w:gridCol w:w="709"/>
      </w:tblGrid>
      <w:tr w:rsidR="00E301E5" w:rsidRPr="00282D27" w:rsidTr="00483B5D">
        <w:trPr>
          <w:tblCellSpacing w:w="0" w:type="dxa"/>
        </w:trPr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534DC" w:rsidRPr="00282D27" w:rsidRDefault="001534DC" w:rsidP="00BF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534DC" w:rsidRPr="00282D27" w:rsidRDefault="001534DC" w:rsidP="00BF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ab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534DC" w:rsidRPr="00282D27" w:rsidRDefault="001534DC" w:rsidP="001E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534DC" w:rsidRPr="00282D27" w:rsidRDefault="001534DC" w:rsidP="001E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I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534DC" w:rsidRPr="00282D27" w:rsidRDefault="001534DC" w:rsidP="001E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II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534DC" w:rsidRPr="00282D27" w:rsidRDefault="001534DC" w:rsidP="001E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V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534DC" w:rsidRPr="00282D27" w:rsidRDefault="001534DC" w:rsidP="001E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534DC" w:rsidRPr="00282D27" w:rsidRDefault="001534DC" w:rsidP="001E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I</w:t>
            </w:r>
          </w:p>
        </w:tc>
      </w:tr>
      <w:tr w:rsidR="000D54A2" w:rsidRPr="00282D27" w:rsidTr="00483B5D">
        <w:trPr>
          <w:tblCellSpacing w:w="0" w:type="dxa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4A2" w:rsidRDefault="00CA1E3D" w:rsidP="00F75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53024E"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  <w:lang w:eastAsia="lv-LV"/>
              </w:rPr>
              <w:t xml:space="preserve">S. </w:t>
            </w:r>
            <w:r w:rsidR="000D54A2" w:rsidRPr="0053024E"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  <w:lang w:eastAsia="lv-LV"/>
              </w:rPr>
              <w:t>Vīksne</w:t>
            </w:r>
            <w:r w:rsidR="0053024E"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  <w:lang w:eastAsia="lv-LV"/>
              </w:rPr>
              <w:t xml:space="preserve"> – Bernāne </w:t>
            </w:r>
            <w:r w:rsidR="000D54A2" w:rsidRPr="0053024E"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  <w:lang w:eastAsia="lv-LV"/>
              </w:rPr>
              <w:t xml:space="preserve"> </w:t>
            </w:r>
            <w:r w:rsidR="000D54A2" w:rsidRPr="0053024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br/>
            </w:r>
            <w:r w:rsidR="00F75938" w:rsidRPr="0053024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K</w:t>
            </w:r>
            <w:r w:rsidR="000D54A2" w:rsidRPr="0053024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ardiologs</w:t>
            </w:r>
            <w:r w:rsidR="000A313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 xml:space="preserve"> </w:t>
            </w:r>
          </w:p>
          <w:p w:rsidR="00A460C4" w:rsidRPr="0053024E" w:rsidRDefault="00A460C4" w:rsidP="00F7593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(B.Kopš.atv.)</w:t>
            </w:r>
          </w:p>
        </w:tc>
        <w:tc>
          <w:tcPr>
            <w:tcW w:w="6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4A2" w:rsidRPr="0053024E" w:rsidRDefault="000D54A2" w:rsidP="00D2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53024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21</w:t>
            </w:r>
            <w:r w:rsidR="00D22F68" w:rsidRPr="0053024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1</w:t>
            </w:r>
            <w:r w:rsidRPr="0053024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4A2" w:rsidRPr="0053024E" w:rsidRDefault="000D54A2" w:rsidP="00FF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53024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1</w:t>
            </w:r>
            <w:r w:rsidR="00FF69CC" w:rsidRPr="0053024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2</w:t>
            </w:r>
            <w:r w:rsidRPr="0053024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 xml:space="preserve"> – 1</w:t>
            </w:r>
            <w:r w:rsidR="007A0BD6" w:rsidRPr="0053024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6</w:t>
            </w:r>
          </w:p>
          <w:p w:rsidR="00FF69CC" w:rsidRPr="0053024E" w:rsidRDefault="00FF69CC" w:rsidP="00FF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lv-LV"/>
              </w:rPr>
            </w:pPr>
            <w:r w:rsidRPr="0053024E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lv-LV"/>
              </w:rPr>
              <w:t>16 – 17*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4A2" w:rsidRPr="0053024E" w:rsidRDefault="000D54A2" w:rsidP="000D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53024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8 – 12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9CC" w:rsidRPr="0053024E" w:rsidRDefault="00FF69CC" w:rsidP="00FF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53024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12 – 16</w:t>
            </w:r>
          </w:p>
          <w:p w:rsidR="000D54A2" w:rsidRPr="0053024E" w:rsidRDefault="00FF69CC" w:rsidP="00FF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53024E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lv-LV"/>
              </w:rPr>
              <w:t>16 – 17*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4A2" w:rsidRPr="0053024E" w:rsidRDefault="000D54A2" w:rsidP="000D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53024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9 –13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4A2" w:rsidRPr="0053024E" w:rsidRDefault="00FF69CC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53024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Atsevišķos datumos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D54A2" w:rsidRPr="0053024E" w:rsidRDefault="000D54A2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</w:p>
        </w:tc>
      </w:tr>
      <w:tr w:rsidR="000D54A2" w:rsidRPr="00282D27" w:rsidTr="00483B5D">
        <w:trPr>
          <w:tblCellSpacing w:w="0" w:type="dxa"/>
        </w:trPr>
        <w:tc>
          <w:tcPr>
            <w:tcW w:w="18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4A2" w:rsidRPr="00282D27" w:rsidRDefault="00CA1E3D" w:rsidP="00F75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.</w:t>
            </w:r>
            <w:r w:rsidR="000D54A2"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Vītols </w:t>
            </w:r>
            <w:r w:rsidR="000D54A2"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 w:rsidR="00F759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</w:t>
            </w:r>
            <w:r w:rsidR="000D54A2"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urgs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4A2" w:rsidRPr="00282D27" w:rsidRDefault="000902D5" w:rsidP="004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9</w:t>
            </w:r>
            <w:r w:rsidR="000D54A2"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4A2" w:rsidRPr="00282D27" w:rsidRDefault="000D54A2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4A2" w:rsidRPr="00282D27" w:rsidRDefault="000D54A2" w:rsidP="000D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4A2" w:rsidRPr="00282D27" w:rsidRDefault="00620967" w:rsidP="00620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 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4A2" w:rsidRPr="00282D27" w:rsidRDefault="000D54A2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4A2" w:rsidRPr="00282D27" w:rsidRDefault="000D54A2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D54A2" w:rsidRPr="00282D27" w:rsidRDefault="000D54A2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0D54A2" w:rsidRPr="00282D27" w:rsidTr="00483B5D">
        <w:trPr>
          <w:tblCellSpacing w:w="0" w:type="dxa"/>
        </w:trPr>
        <w:tc>
          <w:tcPr>
            <w:tcW w:w="18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4A2" w:rsidRPr="00282D27" w:rsidRDefault="00CA1E3D" w:rsidP="00F75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M.</w:t>
            </w:r>
            <w:r w:rsidR="000D54A2"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Sirmoviča </w:t>
            </w:r>
            <w:r w:rsidR="000D54A2"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 w:rsidR="00F759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</w:t>
            </w:r>
            <w:r w:rsidR="000D54A2"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urgs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4A2" w:rsidRPr="00282D27" w:rsidRDefault="000902D5" w:rsidP="00BF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9</w:t>
            </w:r>
            <w:r w:rsidR="000D54A2"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4A2" w:rsidRPr="00282D27" w:rsidRDefault="000D54A2" w:rsidP="00BF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4A2" w:rsidRPr="00282D27" w:rsidRDefault="000D54A2" w:rsidP="00BF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4A2" w:rsidRPr="00282D27" w:rsidRDefault="000D54A2" w:rsidP="00BF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4A2" w:rsidRPr="00282D27" w:rsidRDefault="000D54A2" w:rsidP="00D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D60DC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1</w:t>
            </w:r>
            <w:r w:rsidR="00D60DC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4A2" w:rsidRPr="00282D27" w:rsidRDefault="000D54A2" w:rsidP="00DF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D54A2" w:rsidRPr="00282D27" w:rsidRDefault="000D54A2" w:rsidP="00BF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73AA0" w:rsidRPr="00282D27" w:rsidTr="00483B5D">
        <w:trPr>
          <w:tblCellSpacing w:w="0" w:type="dxa"/>
        </w:trPr>
        <w:tc>
          <w:tcPr>
            <w:tcW w:w="18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AA0" w:rsidRPr="00282D27" w:rsidRDefault="00D73AA0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.Štolcers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urgs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AA0" w:rsidRPr="00282D27" w:rsidRDefault="000902D5" w:rsidP="0040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9</w:t>
            </w:r>
            <w:r w:rsidR="00D73AA0"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AA0" w:rsidRPr="00282D27" w:rsidRDefault="00D73AA0" w:rsidP="00BF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AA0" w:rsidRPr="00282D27" w:rsidRDefault="00D73AA0" w:rsidP="00BF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AA0" w:rsidRPr="00282D27" w:rsidRDefault="00D73AA0" w:rsidP="00BF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AA0" w:rsidRPr="00282D27" w:rsidRDefault="00D73AA0" w:rsidP="00D2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AA0" w:rsidRPr="00282D27" w:rsidRDefault="00D73AA0" w:rsidP="00D7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0 – 12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D73AA0" w:rsidRPr="00282D27" w:rsidRDefault="00D73AA0" w:rsidP="00BF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86113" w:rsidRPr="00282D27" w:rsidTr="00483B5D">
        <w:trPr>
          <w:tblCellSpacing w:w="0" w:type="dxa"/>
        </w:trPr>
        <w:tc>
          <w:tcPr>
            <w:tcW w:w="18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113" w:rsidRDefault="00186113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J.Larnovskis</w:t>
            </w:r>
          </w:p>
          <w:p w:rsidR="00186113" w:rsidRPr="00F36A2E" w:rsidRDefault="00186113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Ķirurgs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113" w:rsidRDefault="000902D5" w:rsidP="0040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9</w:t>
            </w:r>
            <w:r w:rsidR="0018611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113" w:rsidRDefault="00186113" w:rsidP="0040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4 – 16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113" w:rsidRPr="00282D27" w:rsidRDefault="00186113" w:rsidP="00BF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113" w:rsidRPr="00282D27" w:rsidRDefault="00186113" w:rsidP="00BF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113" w:rsidRPr="00282D27" w:rsidRDefault="00186113" w:rsidP="00D2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113" w:rsidRDefault="00186113" w:rsidP="00D7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86113" w:rsidRPr="00282D27" w:rsidRDefault="00186113" w:rsidP="00BF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20967" w:rsidRPr="00282D27" w:rsidTr="00483B5D">
        <w:trPr>
          <w:tblCellSpacing w:w="0" w:type="dxa"/>
        </w:trPr>
        <w:tc>
          <w:tcPr>
            <w:tcW w:w="18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967" w:rsidRDefault="00620967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Z.Paegle</w:t>
            </w:r>
          </w:p>
          <w:p w:rsidR="00620967" w:rsidRPr="00620967" w:rsidRDefault="00620967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Ķirurgs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967" w:rsidRDefault="00620967" w:rsidP="0040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9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967" w:rsidRDefault="00620967" w:rsidP="0040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967" w:rsidRPr="00282D27" w:rsidRDefault="00620967" w:rsidP="00BF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967" w:rsidRPr="00282D27" w:rsidRDefault="00620967" w:rsidP="00620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– 1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967" w:rsidRPr="00282D27" w:rsidRDefault="00620967" w:rsidP="00D2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967" w:rsidRDefault="00620967" w:rsidP="00D7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620967" w:rsidRPr="00282D27" w:rsidRDefault="00620967" w:rsidP="00BF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86113" w:rsidRPr="00282D27" w:rsidTr="00483B5D">
        <w:trPr>
          <w:tblCellSpacing w:w="0" w:type="dxa"/>
        </w:trPr>
        <w:tc>
          <w:tcPr>
            <w:tcW w:w="18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86113" w:rsidRPr="00282D27" w:rsidRDefault="00186113" w:rsidP="00F75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J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Kuzmas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urgs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86113" w:rsidRPr="00282D27" w:rsidRDefault="000902D5" w:rsidP="00D7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9</w:t>
            </w:r>
            <w:r w:rsidR="00186113"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86113" w:rsidRPr="00282D27" w:rsidRDefault="00186113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86113" w:rsidRPr="00282D27" w:rsidRDefault="00620967" w:rsidP="00620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 1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86113" w:rsidRPr="00282D27" w:rsidRDefault="00186113" w:rsidP="00D7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86113" w:rsidRPr="00282D27" w:rsidRDefault="00186113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86113" w:rsidRPr="00282D27" w:rsidRDefault="00186113" w:rsidP="00AE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13" w:rsidRPr="00282D27" w:rsidRDefault="00186113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86113" w:rsidRPr="00282D27" w:rsidTr="00483B5D">
        <w:trPr>
          <w:tblCellSpacing w:w="0" w:type="dxa"/>
        </w:trPr>
        <w:tc>
          <w:tcPr>
            <w:tcW w:w="18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86113" w:rsidRDefault="00186113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.Rībenieks</w:t>
            </w:r>
          </w:p>
          <w:p w:rsidR="00186113" w:rsidRPr="00F36A2E" w:rsidRDefault="00186113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Ķirurgs, urologs 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86113" w:rsidRPr="00282D27" w:rsidRDefault="0014652C" w:rsidP="004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7</w:t>
            </w:r>
            <w:r w:rsidR="0018611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86113" w:rsidRDefault="00186113" w:rsidP="00F0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 11 Ur.</w:t>
            </w:r>
          </w:p>
          <w:p w:rsidR="00186113" w:rsidRPr="00282D27" w:rsidRDefault="00186113" w:rsidP="00F0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 – 13 Ķ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86113" w:rsidRPr="00282D27" w:rsidRDefault="00186113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86113" w:rsidRPr="00282D27" w:rsidRDefault="00186113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86113" w:rsidRPr="00282D27" w:rsidRDefault="00186113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86113" w:rsidRDefault="00186113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 12 Urol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13" w:rsidRPr="00282D27" w:rsidRDefault="00186113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22CCC" w:rsidRPr="00282D27" w:rsidTr="00483B5D">
        <w:trPr>
          <w:tblCellSpacing w:w="0" w:type="dxa"/>
        </w:trPr>
        <w:tc>
          <w:tcPr>
            <w:tcW w:w="18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22CCC" w:rsidRPr="00282D27" w:rsidRDefault="00922CC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M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Vlazņevs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logs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22CCC" w:rsidRPr="00282D27" w:rsidRDefault="0014652C" w:rsidP="0040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7</w:t>
            </w:r>
            <w:r w:rsidR="00922CCC"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22CCC" w:rsidRPr="00282D27" w:rsidRDefault="00922CC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22CCC" w:rsidRDefault="00922CCC" w:rsidP="0040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 – 13</w:t>
            </w:r>
          </w:p>
          <w:p w:rsidR="004009B4" w:rsidRPr="004009B4" w:rsidRDefault="004009B4" w:rsidP="0040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009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No 1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ops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22CCC" w:rsidRPr="00282D27" w:rsidRDefault="00922CCC" w:rsidP="0040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22CCC" w:rsidRPr="00282D27" w:rsidRDefault="004009B4" w:rsidP="0040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922C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22CCC" w:rsidRPr="00282D27" w:rsidRDefault="00922CC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CC" w:rsidRPr="00282D27" w:rsidRDefault="00922CC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22CCC" w:rsidRPr="00282D27" w:rsidTr="00483B5D">
        <w:trPr>
          <w:tblCellSpacing w:w="0" w:type="dxa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CCC" w:rsidRPr="00282D27" w:rsidRDefault="00922CCC" w:rsidP="00F75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M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umpiša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umatologs</w:t>
            </w:r>
          </w:p>
        </w:tc>
        <w:tc>
          <w:tcPr>
            <w:tcW w:w="6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CCC" w:rsidRPr="00282D27" w:rsidRDefault="004009B4" w:rsidP="004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7</w:t>
            </w:r>
            <w:r w:rsidR="00922CCC"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CCC" w:rsidRPr="00282D27" w:rsidRDefault="00922CCC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CCC" w:rsidRPr="00282D27" w:rsidRDefault="00922CCC" w:rsidP="0048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11.</w:t>
            </w:r>
            <w:r w:rsidRPr="000D54A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  <w:p w:rsidR="00922CCC" w:rsidRPr="00282D27" w:rsidRDefault="00922CCC" w:rsidP="0048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11.</w:t>
            </w:r>
            <w:r w:rsidRPr="000D54A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30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-12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CCC" w:rsidRPr="00282D27" w:rsidRDefault="00922CCC" w:rsidP="0048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11.</w:t>
            </w:r>
            <w:r w:rsidRPr="000D54A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  <w:p w:rsidR="00922CCC" w:rsidRPr="00282D27" w:rsidRDefault="00922CCC" w:rsidP="0048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11.</w:t>
            </w:r>
            <w:r w:rsidRPr="000D54A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30</w:t>
            </w:r>
            <w:r w:rsidRPr="00282D2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–12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CCC" w:rsidRPr="00282D27" w:rsidRDefault="00922CCC" w:rsidP="0048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11.</w:t>
            </w:r>
            <w:r w:rsidRPr="000D54A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  <w:p w:rsidR="00922CCC" w:rsidRPr="00282D27" w:rsidRDefault="00922CCC" w:rsidP="0048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11.</w:t>
            </w:r>
            <w:r w:rsidRPr="000D54A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30</w:t>
            </w:r>
            <w:r w:rsidRPr="00282D2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–12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CCC" w:rsidRPr="00282D27" w:rsidRDefault="00922CCC" w:rsidP="0048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11.</w:t>
            </w:r>
            <w:r w:rsidRPr="000D54A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  <w:p w:rsidR="00922CCC" w:rsidRPr="00282D27" w:rsidRDefault="00922CCC" w:rsidP="0048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11.</w:t>
            </w:r>
            <w:r w:rsidRPr="000D54A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30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-</w:t>
            </w:r>
            <w:r w:rsidRPr="00282D2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922CCC" w:rsidRPr="00282D27" w:rsidRDefault="00922CCC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22CCC" w:rsidRPr="00282D27" w:rsidTr="00483B5D">
        <w:trPr>
          <w:tblCellSpacing w:w="0" w:type="dxa"/>
        </w:trPr>
        <w:tc>
          <w:tcPr>
            <w:tcW w:w="18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CCC" w:rsidRDefault="00922CCC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V.Korobatovs </w:t>
            </w:r>
          </w:p>
          <w:p w:rsidR="00922CCC" w:rsidRDefault="00922CCC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Traumatologs-ortopēds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CCC" w:rsidRDefault="004009B4" w:rsidP="004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7</w:t>
            </w:r>
            <w:r w:rsidR="00922C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CCC" w:rsidRPr="00282D27" w:rsidRDefault="00922CCC" w:rsidP="00530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– 13.</w:t>
            </w:r>
            <w:r w:rsidRPr="000D54A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CCC" w:rsidRPr="00282D27" w:rsidRDefault="00922CCC" w:rsidP="00DF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CCC" w:rsidRDefault="00922CCC" w:rsidP="00DF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CCC" w:rsidRPr="00282D27" w:rsidRDefault="00922CCC" w:rsidP="00DF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CCC" w:rsidRPr="00282D27" w:rsidRDefault="00922CCC" w:rsidP="00DF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922CCC" w:rsidRPr="00282D27" w:rsidRDefault="00922CCC" w:rsidP="00BF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22CCC" w:rsidRPr="00282D27" w:rsidTr="00483B5D">
        <w:trPr>
          <w:tblCellSpacing w:w="0" w:type="dxa"/>
        </w:trPr>
        <w:tc>
          <w:tcPr>
            <w:tcW w:w="18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CCC" w:rsidRPr="00282D27" w:rsidRDefault="00922CCC" w:rsidP="00F75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Šperliņš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umatologs-ortopēds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CCC" w:rsidRDefault="00922CCC" w:rsidP="004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922CCC" w:rsidRPr="00282D27" w:rsidRDefault="004009B4" w:rsidP="004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7</w:t>
            </w:r>
            <w:r w:rsidR="00922CCC"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CCC" w:rsidRPr="00282D27" w:rsidRDefault="00922CCC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CCC" w:rsidRDefault="00922CCC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922CCC" w:rsidRPr="00282D27" w:rsidRDefault="00922CCC" w:rsidP="0040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4009B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CCC" w:rsidRPr="00282D27" w:rsidRDefault="00922CCC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CCC" w:rsidRDefault="00922CCC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922CCC" w:rsidRPr="00282D27" w:rsidRDefault="00922CCC" w:rsidP="0040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4009B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1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CCC" w:rsidRPr="00282D27" w:rsidRDefault="00922CCC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922CCC" w:rsidRPr="00282D27" w:rsidRDefault="00922CCC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22CCC" w:rsidRPr="00282D27" w:rsidTr="00483B5D">
        <w:trPr>
          <w:tblCellSpacing w:w="0" w:type="dxa"/>
        </w:trPr>
        <w:tc>
          <w:tcPr>
            <w:tcW w:w="18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22CCC" w:rsidRPr="00282D27" w:rsidRDefault="00922CCC" w:rsidP="00F75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Ūdris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umatologs–ortopēds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22CCC" w:rsidRPr="00282D27" w:rsidRDefault="0014652C" w:rsidP="004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7</w:t>
            </w:r>
            <w:r w:rsidR="00922CCC"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22CCC" w:rsidRPr="00282D27" w:rsidRDefault="00922CCC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22CCC" w:rsidRPr="00E301E5" w:rsidRDefault="00922CCC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22CCC" w:rsidRPr="00282D27" w:rsidRDefault="00922CCC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22CCC" w:rsidRPr="00282D27" w:rsidRDefault="00922CCC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22CCC" w:rsidRPr="00282D27" w:rsidRDefault="00922CCC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01E5">
              <w:rPr>
                <w:rFonts w:ascii="Times New Roman" w:eastAsia="Times New Roman" w:hAnsi="Times New Roman" w:cs="Times New Roman"/>
                <w:lang w:eastAsia="lv-LV"/>
              </w:rPr>
              <w:t>pēc pieraksta, pieteikšanās reģistratūrā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CC" w:rsidRPr="00282D27" w:rsidRDefault="00922CCC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22CCC" w:rsidRPr="00282D27" w:rsidTr="00483B5D">
        <w:trPr>
          <w:tblCellSpacing w:w="0" w:type="dxa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22CCC" w:rsidRPr="00282D27" w:rsidRDefault="00922CCC" w:rsidP="00F75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Z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Daneviča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irologs</w:t>
            </w:r>
          </w:p>
        </w:tc>
        <w:tc>
          <w:tcPr>
            <w:tcW w:w="6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22CCC" w:rsidRPr="00282D27" w:rsidRDefault="0014652C" w:rsidP="00530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8</w:t>
            </w:r>
            <w:r w:rsidR="00922CCC"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22CCC" w:rsidRPr="00282D27" w:rsidRDefault="00922CCC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22CCC" w:rsidRPr="00282D27" w:rsidRDefault="00922CCC" w:rsidP="005B5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4009B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1</w:t>
            </w:r>
            <w:r w:rsidR="004009B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22CCC" w:rsidRPr="005B539E" w:rsidRDefault="00922CCC" w:rsidP="005B5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5B53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5B53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5B539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22CCC" w:rsidRPr="00282D27" w:rsidRDefault="00922CCC" w:rsidP="00A9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22CCC" w:rsidRPr="00282D27" w:rsidRDefault="00922CCC" w:rsidP="00A9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CC" w:rsidRPr="00282D27" w:rsidRDefault="00922CCC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22CCC" w:rsidRPr="00282D27" w:rsidTr="00483B5D">
        <w:trPr>
          <w:tblCellSpacing w:w="0" w:type="dxa"/>
        </w:trPr>
        <w:tc>
          <w:tcPr>
            <w:tcW w:w="18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22CCC" w:rsidRDefault="00922CCC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.Sūna</w:t>
            </w:r>
          </w:p>
          <w:p w:rsidR="00922CCC" w:rsidRPr="00282D27" w:rsidRDefault="00922CCC" w:rsidP="00FF6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eirologs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22CCC" w:rsidRPr="00282D27" w:rsidRDefault="0014652C" w:rsidP="00530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8</w:t>
            </w:r>
            <w:r w:rsidR="00922C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22CCC" w:rsidRPr="00282D27" w:rsidRDefault="00922CCC" w:rsidP="00FF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22CCC" w:rsidRDefault="00922CCC" w:rsidP="00A9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22CCC" w:rsidRDefault="00922CCC" w:rsidP="00A9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22CCC" w:rsidRPr="00282D27" w:rsidRDefault="005B539E" w:rsidP="005B5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 – 1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22CCC" w:rsidRPr="00282D27" w:rsidRDefault="00620967" w:rsidP="00620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922C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 xml:space="preserve">– 13 </w:t>
            </w:r>
            <w:r w:rsidR="00922C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CC" w:rsidRPr="00282D27" w:rsidRDefault="00922CCC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B539E" w:rsidRPr="00282D27" w:rsidTr="00483B5D">
        <w:trPr>
          <w:tblCellSpacing w:w="0" w:type="dxa"/>
        </w:trPr>
        <w:tc>
          <w:tcPr>
            <w:tcW w:w="18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Default="005B539E" w:rsidP="00B13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M.Jaundāldere</w:t>
            </w:r>
          </w:p>
          <w:p w:rsidR="005B539E" w:rsidRPr="00282D27" w:rsidRDefault="005B539E" w:rsidP="00B13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lastRenderedPageBreak/>
              <w:t>Neirologs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B1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18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5B5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Default="005B539E" w:rsidP="00B1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5B539E" w:rsidRDefault="005B539E" w:rsidP="005B5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30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5B5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 – 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B1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9E" w:rsidRPr="00282D27" w:rsidRDefault="005B539E" w:rsidP="00B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B539E" w:rsidRPr="00282D27" w:rsidTr="00F75938">
        <w:trPr>
          <w:trHeight w:val="878"/>
          <w:tblCellSpacing w:w="0" w:type="dxa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F75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A.E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glīte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dokrinologs</w:t>
            </w:r>
          </w:p>
        </w:tc>
        <w:tc>
          <w:tcPr>
            <w:tcW w:w="6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72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</w:t>
            </w:r>
            <w:r w:rsidR="00721D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A9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–15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A9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Default="005B539E" w:rsidP="00A9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– 15</w:t>
            </w:r>
          </w:p>
          <w:p w:rsidR="005B539E" w:rsidRPr="00282D27" w:rsidRDefault="005B539E" w:rsidP="00A9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 xml:space="preserve">15 </w:t>
            </w:r>
            <w:r w:rsidRPr="00282D2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–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15</w:t>
            </w:r>
            <w:r w:rsidRPr="00282D2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.30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A9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0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9E" w:rsidRPr="00282D27" w:rsidRDefault="005B539E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B539E" w:rsidRPr="00282D27" w:rsidTr="004009B4">
        <w:trPr>
          <w:trHeight w:val="151"/>
          <w:tblCellSpacing w:w="0" w:type="dxa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F75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Provais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rmatologs</w:t>
            </w:r>
          </w:p>
        </w:tc>
        <w:tc>
          <w:tcPr>
            <w:tcW w:w="6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530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7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B539E" w:rsidRDefault="005B539E" w:rsidP="00AB2DEF">
            <w:pPr>
              <w:jc w:val="center"/>
            </w:pPr>
            <w:r w:rsidRPr="006332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B539E" w:rsidRDefault="005B539E" w:rsidP="00AB2DEF">
            <w:pPr>
              <w:jc w:val="center"/>
            </w:pPr>
            <w:r w:rsidRPr="006332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9E" w:rsidRPr="00282D27" w:rsidRDefault="005B539E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B539E" w:rsidRPr="00282D27" w:rsidTr="00F75938">
        <w:trPr>
          <w:trHeight w:val="151"/>
          <w:tblCellSpacing w:w="0" w:type="dxa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Default="005B539E" w:rsidP="00F75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L.Nautrāne</w:t>
            </w:r>
          </w:p>
          <w:p w:rsidR="005B539E" w:rsidRDefault="005B539E" w:rsidP="00401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ermatologs</w:t>
            </w:r>
          </w:p>
        </w:tc>
        <w:tc>
          <w:tcPr>
            <w:tcW w:w="6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Default="005B539E" w:rsidP="00530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5B539E" w:rsidRPr="00282D27" w:rsidRDefault="005B539E" w:rsidP="00530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7</w:t>
            </w:r>
            <w:r w:rsidR="00721D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Default="005B539E" w:rsidP="0040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5B539E" w:rsidRPr="00282D27" w:rsidRDefault="005B539E" w:rsidP="0040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 15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40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40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Default="005B539E" w:rsidP="00A9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Default="005B539E" w:rsidP="00A9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9E" w:rsidRPr="00282D27" w:rsidRDefault="005B539E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B539E" w:rsidRPr="00282D27" w:rsidTr="00483B5D">
        <w:trPr>
          <w:trHeight w:val="767"/>
          <w:tblCellSpacing w:w="0" w:type="dxa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Default="005B539E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J.Klendere</w:t>
            </w:r>
          </w:p>
          <w:p w:rsidR="005B539E" w:rsidRDefault="005B539E" w:rsidP="00483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ermatologs</w:t>
            </w:r>
          </w:p>
        </w:tc>
        <w:tc>
          <w:tcPr>
            <w:tcW w:w="6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530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7.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40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721DD0" w:rsidP="0072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5B53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40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Default="005B539E" w:rsidP="00A9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Default="005B539E" w:rsidP="00A9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9E" w:rsidRPr="00282D27" w:rsidRDefault="005B539E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B539E" w:rsidRPr="00282D27" w:rsidTr="00483B5D">
        <w:trPr>
          <w:trHeight w:val="767"/>
          <w:tblCellSpacing w:w="0" w:type="dxa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Default="005B539E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Tihonoviča</w:t>
            </w:r>
            <w:r w:rsidR="006A5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– Komkova </w:t>
            </w:r>
          </w:p>
          <w:p w:rsidR="005B539E" w:rsidRDefault="005B539E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ermatologs</w:t>
            </w:r>
          </w:p>
        </w:tc>
        <w:tc>
          <w:tcPr>
            <w:tcW w:w="6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40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7.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Default="005B539E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Default="005B539E" w:rsidP="0048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9 – 16 </w:t>
            </w:r>
          </w:p>
          <w:p w:rsidR="005B539E" w:rsidRPr="00282D27" w:rsidRDefault="005B539E" w:rsidP="0048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X mēnesī lāzerēšana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Default="005B539E" w:rsidP="00A9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Default="005B539E" w:rsidP="00A9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9E" w:rsidRPr="00282D27" w:rsidRDefault="005B539E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B539E" w:rsidRPr="00282D27" w:rsidTr="00483B5D">
        <w:trPr>
          <w:tblCellSpacing w:w="0" w:type="dxa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F75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Bērziņa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frologs</w:t>
            </w:r>
          </w:p>
        </w:tc>
        <w:tc>
          <w:tcPr>
            <w:tcW w:w="6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6A5A32" w:rsidP="004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5B53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2</w:t>
            </w:r>
            <w:r w:rsidR="005B539E"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30–15.00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9E" w:rsidRPr="00282D27" w:rsidRDefault="005B539E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B539E" w:rsidRPr="00282D27" w:rsidTr="00483B5D">
        <w:trPr>
          <w:tblCellSpacing w:w="0" w:type="dxa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F75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J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Breikšs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hiatrs</w:t>
            </w:r>
          </w:p>
        </w:tc>
        <w:tc>
          <w:tcPr>
            <w:tcW w:w="6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6A5A32" w:rsidP="004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5</w:t>
            </w:r>
            <w:r w:rsidR="005B539E"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A9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16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A9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A9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16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A9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 12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A9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 15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9E" w:rsidRPr="00282D27" w:rsidRDefault="005B539E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B539E" w:rsidRPr="00282D27" w:rsidTr="00483B5D">
        <w:trPr>
          <w:tblCellSpacing w:w="0" w:type="dxa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F75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Vīksne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imonologs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Tel. 65237522</w:t>
            </w:r>
          </w:p>
        </w:tc>
        <w:tc>
          <w:tcPr>
            <w:tcW w:w="6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6A5A32" w:rsidP="004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3</w:t>
            </w:r>
            <w:r w:rsidR="005B539E"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39E" w:rsidRDefault="005B539E" w:rsidP="0060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4</w:t>
            </w:r>
          </w:p>
          <w:p w:rsidR="005B539E" w:rsidRPr="00C43617" w:rsidRDefault="00B62F17" w:rsidP="0060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14–14.30</w:t>
            </w:r>
            <w:r w:rsidR="005B539E" w:rsidRPr="001C4D9F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br/>
            </w:r>
            <w:r w:rsidR="005B539E" w:rsidRPr="00C4361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katra mēneša</w:t>
            </w:r>
          </w:p>
          <w:p w:rsidR="005B539E" w:rsidRPr="001C4D9F" w:rsidRDefault="005B539E" w:rsidP="0060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C4361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1. pirmd.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539E" w:rsidRDefault="005B539E" w:rsidP="006050D3">
            <w:pPr>
              <w:jc w:val="center"/>
            </w:pPr>
            <w:r w:rsidRPr="006853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4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539E" w:rsidRDefault="005B539E" w:rsidP="006050D3">
            <w:pPr>
              <w:jc w:val="center"/>
            </w:pPr>
            <w:r w:rsidRPr="006853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4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539E" w:rsidRDefault="005B539E" w:rsidP="006050D3">
            <w:pPr>
              <w:jc w:val="center"/>
            </w:pPr>
            <w:r w:rsidRPr="00035C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4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539E" w:rsidRDefault="005B539E" w:rsidP="006050D3">
            <w:pPr>
              <w:jc w:val="center"/>
            </w:pPr>
            <w:r w:rsidRPr="00035C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4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5B539E" w:rsidRPr="00282D27" w:rsidRDefault="005B539E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B539E" w:rsidRPr="00282D27" w:rsidTr="00483B5D">
        <w:trPr>
          <w:tblCellSpacing w:w="0" w:type="dxa"/>
        </w:trPr>
        <w:tc>
          <w:tcPr>
            <w:tcW w:w="18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F75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Briška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rnu pneimonologs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6A5A32" w:rsidP="004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2</w:t>
            </w:r>
            <w:r w:rsidR="005B539E"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Default="005B539E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 – 16</w:t>
            </w:r>
          </w:p>
          <w:p w:rsidR="005B539E" w:rsidRPr="00282D27" w:rsidRDefault="00721DD0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ēc pierakst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Default="005B539E" w:rsidP="0081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</w:t>
            </w:r>
            <w:r w:rsidRPr="0081364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15</w:t>
            </w:r>
          </w:p>
          <w:p w:rsidR="005B539E" w:rsidRPr="00282D27" w:rsidRDefault="005B539E" w:rsidP="0081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ēc pierakst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9E" w:rsidRPr="00282D27" w:rsidRDefault="005B539E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B539E" w:rsidRPr="00282D27" w:rsidTr="00483B5D">
        <w:trPr>
          <w:tblCellSpacing w:w="0" w:type="dxa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Bruzgul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G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ekologs</w:t>
            </w:r>
          </w:p>
        </w:tc>
        <w:tc>
          <w:tcPr>
            <w:tcW w:w="6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721DD0" w:rsidP="004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6.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  <w:r w:rsidRPr="008E7D7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  <w:p w:rsidR="005B539E" w:rsidRPr="00282D27" w:rsidRDefault="005B539E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15.</w:t>
            </w:r>
            <w:r w:rsidRPr="008E7D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30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–16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5B539E" w:rsidRPr="00282D27" w:rsidRDefault="005B539E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B539E" w:rsidRPr="00282D27" w:rsidTr="00483B5D">
        <w:trPr>
          <w:tblCellSpacing w:w="0" w:type="dxa"/>
        </w:trPr>
        <w:tc>
          <w:tcPr>
            <w:tcW w:w="18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Akerma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G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ekologs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721DD0" w:rsidP="004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6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 – 14.</w:t>
            </w:r>
            <w:r w:rsidRPr="008E7D7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14.</w:t>
            </w:r>
            <w:r w:rsidRPr="008E7D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30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–1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08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5B539E" w:rsidRPr="00282D27" w:rsidRDefault="005B539E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B539E" w:rsidRPr="00282D27" w:rsidTr="00483B5D">
        <w:trPr>
          <w:tblCellSpacing w:w="0" w:type="dxa"/>
        </w:trPr>
        <w:tc>
          <w:tcPr>
            <w:tcW w:w="18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F75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Bušmane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ekologs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721DD0" w:rsidP="004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6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AB2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 – 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AB2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 – 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08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9E" w:rsidRPr="00282D27" w:rsidRDefault="005B539E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21DD0" w:rsidRPr="00282D27" w:rsidTr="00483B5D">
        <w:trPr>
          <w:tblCellSpacing w:w="0" w:type="dxa"/>
        </w:trPr>
        <w:tc>
          <w:tcPr>
            <w:tcW w:w="18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21DD0" w:rsidRDefault="00721DD0" w:rsidP="00F75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arinska</w:t>
            </w:r>
          </w:p>
          <w:p w:rsidR="00721DD0" w:rsidRDefault="00721DD0" w:rsidP="00721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Ginekologs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21DD0" w:rsidRDefault="00721DD0" w:rsidP="004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6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21DD0" w:rsidRPr="00282D27" w:rsidRDefault="00721DD0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21DD0" w:rsidRDefault="00721DD0" w:rsidP="00AB2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21DD0" w:rsidRDefault="00721DD0" w:rsidP="00AB2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21DD0" w:rsidRPr="00282D27" w:rsidRDefault="00721DD0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21DD0" w:rsidRDefault="00721DD0" w:rsidP="0008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0 – 15 </w:t>
            </w:r>
          </w:p>
          <w:p w:rsidR="00721DD0" w:rsidRDefault="00721DD0" w:rsidP="0008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x mēnesī</w:t>
            </w:r>
          </w:p>
          <w:p w:rsidR="00721DD0" w:rsidRDefault="00721DD0" w:rsidP="0008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x piekt.</w:t>
            </w:r>
          </w:p>
          <w:p w:rsidR="00721DD0" w:rsidRPr="00282D27" w:rsidRDefault="00721DD0" w:rsidP="0072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x sestd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D0" w:rsidRPr="00282D27" w:rsidRDefault="00721DD0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B539E" w:rsidRPr="00282D27" w:rsidTr="00483B5D">
        <w:trPr>
          <w:tblCellSpacing w:w="0" w:type="dxa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54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Urtāne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</w:t>
            </w:r>
            <w:r w:rsidR="0054376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talmologs</w:t>
            </w:r>
          </w:p>
        </w:tc>
        <w:tc>
          <w:tcPr>
            <w:tcW w:w="6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4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620967" w:rsidP="0060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="005B53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12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620967" w:rsidP="00620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="005B53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620967" w:rsidP="00620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="005B53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620967" w:rsidP="00620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="005B53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60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12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9E" w:rsidRPr="00282D27" w:rsidRDefault="005B539E" w:rsidP="0060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4376A" w:rsidRPr="00282D27" w:rsidTr="00483B5D">
        <w:trPr>
          <w:tblCellSpacing w:w="0" w:type="dxa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4376A" w:rsidRDefault="0054376A" w:rsidP="00F75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Lāčplēse</w:t>
            </w:r>
          </w:p>
          <w:p w:rsidR="0054376A" w:rsidRDefault="0054376A" w:rsidP="00543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Oftalmologs</w:t>
            </w:r>
          </w:p>
        </w:tc>
        <w:tc>
          <w:tcPr>
            <w:tcW w:w="6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4376A" w:rsidRDefault="0054376A" w:rsidP="004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.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4376A" w:rsidRPr="0054376A" w:rsidRDefault="0054376A" w:rsidP="0060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16 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4376A" w:rsidRDefault="0054376A" w:rsidP="0060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16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4376A" w:rsidRDefault="0054376A" w:rsidP="0060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16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4376A" w:rsidRDefault="0054376A" w:rsidP="0060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16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4376A" w:rsidRDefault="0054376A" w:rsidP="0060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16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76A" w:rsidRPr="00282D27" w:rsidRDefault="0054376A" w:rsidP="0060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B539E" w:rsidRPr="00282D27" w:rsidTr="003A1029">
        <w:trPr>
          <w:tblCellSpacing w:w="0" w:type="dxa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F75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U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Urtāns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olaringologs</w:t>
            </w:r>
          </w:p>
        </w:tc>
        <w:tc>
          <w:tcPr>
            <w:tcW w:w="6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4376A" w:rsidP="004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</w:t>
            </w:r>
            <w:r w:rsidR="005B53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5B539E"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620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 1</w:t>
            </w:r>
            <w:r w:rsidR="006209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39E" w:rsidRPr="00620967" w:rsidRDefault="005B539E" w:rsidP="00620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 1</w:t>
            </w:r>
            <w:r w:rsidR="006209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62096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39E" w:rsidRPr="00620967" w:rsidRDefault="00620967" w:rsidP="00620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5B53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 xml:space="preserve"> – 12 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60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 – 16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39E" w:rsidRPr="00620967" w:rsidRDefault="00620967" w:rsidP="0060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 12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 xml:space="preserve"> – 13 </w:t>
            </w:r>
          </w:p>
          <w:p w:rsidR="005B539E" w:rsidRPr="00282D27" w:rsidRDefault="005B539E" w:rsidP="0060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5B539E" w:rsidRPr="00282D27" w:rsidRDefault="005B539E" w:rsidP="0060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B539E" w:rsidRPr="00282D27" w:rsidTr="003A1029">
        <w:trPr>
          <w:tblCellSpacing w:w="0" w:type="dxa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F75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J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Urtāns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olaringologs</w:t>
            </w:r>
          </w:p>
        </w:tc>
        <w:tc>
          <w:tcPr>
            <w:tcW w:w="6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4376A" w:rsidP="00D66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</w:t>
            </w:r>
            <w:r w:rsidR="005B53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5B539E"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6B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620967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2 – 16 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620967" w:rsidRDefault="00620967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5B539E"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15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 xml:space="preserve">– 16 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12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9E" w:rsidRPr="00282D27" w:rsidRDefault="005B539E" w:rsidP="0060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4376A" w:rsidRPr="00282D27" w:rsidTr="00483B5D">
        <w:trPr>
          <w:tblCellSpacing w:w="0" w:type="dxa"/>
        </w:trPr>
        <w:tc>
          <w:tcPr>
            <w:tcW w:w="18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4376A" w:rsidRDefault="0054376A" w:rsidP="00F75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E.Urtāns</w:t>
            </w:r>
          </w:p>
          <w:p w:rsidR="0054376A" w:rsidRPr="0054376A" w:rsidRDefault="0054376A" w:rsidP="00F75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Otolaringologs</w:t>
            </w:r>
          </w:p>
          <w:p w:rsidR="0054376A" w:rsidRDefault="0054376A" w:rsidP="00F75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4376A" w:rsidRPr="00282D27" w:rsidRDefault="0054376A" w:rsidP="00D66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0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4376A" w:rsidRDefault="0054376A" w:rsidP="006B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4376A" w:rsidRPr="00620967" w:rsidRDefault="00620967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54376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12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 xml:space="preserve"> – 13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4376A" w:rsidRDefault="00620967" w:rsidP="00620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  <w:r w:rsidR="0054376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4376A" w:rsidRPr="00B62F17" w:rsidRDefault="00620967" w:rsidP="00B6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  <w:r w:rsidR="0054376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1</w:t>
            </w:r>
            <w:r w:rsidR="00B62F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4 </w:t>
            </w:r>
            <w:r w:rsidR="00B62F1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 xml:space="preserve">– 15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4376A" w:rsidRPr="00282D27" w:rsidRDefault="0054376A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76A" w:rsidRPr="00282D27" w:rsidRDefault="0054376A" w:rsidP="0060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B539E" w:rsidRPr="00282D27" w:rsidTr="00483B5D">
        <w:trPr>
          <w:tblCellSpacing w:w="0" w:type="dxa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5274A" w:rsidRDefault="00E5274A" w:rsidP="00F75938">
            <w:pPr>
              <w:spacing w:after="0" w:line="240" w:lineRule="auto"/>
              <w:rPr>
                <w:rStyle w:val="Strong"/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</w:p>
          <w:p w:rsidR="00E5274A" w:rsidRDefault="00E5274A" w:rsidP="00F75938">
            <w:pPr>
              <w:spacing w:after="0" w:line="240" w:lineRule="auto"/>
              <w:rPr>
                <w:rStyle w:val="Strong"/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</w:p>
          <w:p w:rsidR="005B539E" w:rsidRPr="00413872" w:rsidRDefault="005B539E" w:rsidP="00F75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Style w:val="Strong"/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K.</w:t>
            </w:r>
            <w:r w:rsidRPr="00413872">
              <w:rPr>
                <w:rStyle w:val="Strong"/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Mazureviča </w:t>
            </w:r>
            <w:r w:rsidRPr="00413872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 w:rsidRPr="00FE4E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diologopēds</w:t>
            </w:r>
            <w:r w:rsidRPr="00FE4E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E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635025</w:t>
            </w:r>
          </w:p>
        </w:tc>
        <w:tc>
          <w:tcPr>
            <w:tcW w:w="6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5274A" w:rsidRDefault="00E5274A" w:rsidP="0001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E5274A" w:rsidRDefault="00E5274A" w:rsidP="0001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5B539E" w:rsidRPr="00282D27" w:rsidRDefault="005B539E" w:rsidP="0001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6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5274A" w:rsidRDefault="00E5274A" w:rsidP="0001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E5274A" w:rsidRDefault="00E5274A" w:rsidP="0001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5B539E" w:rsidRPr="00282D27" w:rsidRDefault="00537AB2" w:rsidP="0001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 – 12 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5274A" w:rsidRDefault="00E5274A" w:rsidP="0001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E5274A" w:rsidRDefault="00E5274A" w:rsidP="0001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5B539E" w:rsidRPr="00282D27" w:rsidRDefault="00537AB2" w:rsidP="0001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5274A" w:rsidRDefault="00E5274A" w:rsidP="0001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E5274A" w:rsidRDefault="00E5274A" w:rsidP="0001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5B539E" w:rsidRPr="00282D27" w:rsidRDefault="00537AB2" w:rsidP="0001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2 – 16 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5274A" w:rsidRDefault="00E5274A" w:rsidP="0001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E5274A" w:rsidRDefault="00E5274A" w:rsidP="0001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5B539E" w:rsidRPr="00282D27" w:rsidRDefault="00537AB2" w:rsidP="0001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5274A" w:rsidRDefault="00E5274A" w:rsidP="0001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E5274A" w:rsidRDefault="00E5274A" w:rsidP="0001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5B539E" w:rsidRPr="00282D27" w:rsidRDefault="00537AB2" w:rsidP="0001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9E" w:rsidRPr="00282D27" w:rsidRDefault="005B539E" w:rsidP="0001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B539E" w:rsidRPr="00282D27" w:rsidTr="00483B5D">
        <w:trPr>
          <w:tblCellSpacing w:w="0" w:type="dxa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F75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Skrodele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ikālās un rehab. med. ārste</w:t>
            </w:r>
          </w:p>
        </w:tc>
        <w:tc>
          <w:tcPr>
            <w:tcW w:w="6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5.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Default="003A1029" w:rsidP="006B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  <w:p w:rsidR="003A1029" w:rsidRPr="003A1029" w:rsidRDefault="003A1029" w:rsidP="006B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3A10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 xml:space="preserve">12 – 15 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9E" w:rsidRPr="00282D27" w:rsidRDefault="005B539E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21DD0" w:rsidRPr="00282D27" w:rsidTr="00483B5D">
        <w:trPr>
          <w:tblCellSpacing w:w="0" w:type="dxa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21DD0" w:rsidRDefault="00721DD0" w:rsidP="00F75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S.Seimane </w:t>
            </w:r>
          </w:p>
          <w:p w:rsidR="00721DD0" w:rsidRDefault="00721DD0" w:rsidP="00721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ehabilitologs</w:t>
            </w:r>
          </w:p>
        </w:tc>
        <w:tc>
          <w:tcPr>
            <w:tcW w:w="6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21DD0" w:rsidRDefault="00721DD0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5.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21DD0" w:rsidRPr="00721DD0" w:rsidRDefault="00721DD0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– 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21DD0" w:rsidRDefault="00721DD0" w:rsidP="006B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21DD0" w:rsidRDefault="00721DD0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21DD0" w:rsidRDefault="00721DD0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21DD0" w:rsidRDefault="00721DD0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D0" w:rsidRPr="00282D27" w:rsidRDefault="00721DD0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B539E" w:rsidRPr="00282D27" w:rsidTr="00483B5D">
        <w:trPr>
          <w:tblCellSpacing w:w="0" w:type="dxa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Default="00721DD0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.Sedliņa</w:t>
            </w:r>
          </w:p>
          <w:p w:rsidR="00721DD0" w:rsidRPr="00721DD0" w:rsidRDefault="00721DD0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porta ārsts</w:t>
            </w:r>
          </w:p>
        </w:tc>
        <w:tc>
          <w:tcPr>
            <w:tcW w:w="6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721DD0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5.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Default="005B539E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Default="005B539E" w:rsidP="006B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Default="00721DD0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2 – 14 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Default="005B539E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Default="005B539E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9E" w:rsidRPr="00282D27" w:rsidRDefault="005B539E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21DD0" w:rsidRPr="00282D27" w:rsidTr="00483B5D">
        <w:trPr>
          <w:tblCellSpacing w:w="0" w:type="dxa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21DD0" w:rsidRDefault="00721DD0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.Sedliņa</w:t>
            </w:r>
          </w:p>
          <w:p w:rsidR="00721DD0" w:rsidRDefault="00721DD0" w:rsidP="00721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ietologs</w:t>
            </w:r>
          </w:p>
        </w:tc>
        <w:tc>
          <w:tcPr>
            <w:tcW w:w="6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21DD0" w:rsidRDefault="00721DD0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5.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21DD0" w:rsidRDefault="00721DD0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21DD0" w:rsidRDefault="00721DD0" w:rsidP="006B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21DD0" w:rsidRDefault="00721DD0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4 – 15 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21DD0" w:rsidRDefault="00721DD0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21DD0" w:rsidRDefault="00721DD0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D0" w:rsidRPr="00282D27" w:rsidRDefault="00721DD0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B539E" w:rsidRPr="00282D27" w:rsidTr="00483B5D">
        <w:trPr>
          <w:tblCellSpacing w:w="0" w:type="dxa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F75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r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Stalidzāne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goterapeits</w:t>
            </w:r>
          </w:p>
        </w:tc>
        <w:tc>
          <w:tcPr>
            <w:tcW w:w="6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BF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5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13</w:t>
            </w:r>
          </w:p>
          <w:p w:rsidR="005B539E" w:rsidRPr="00282D27" w:rsidRDefault="005B539E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13</w:t>
            </w:r>
          </w:p>
          <w:p w:rsidR="005B539E" w:rsidRPr="00282D27" w:rsidRDefault="005B539E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13</w:t>
            </w:r>
          </w:p>
          <w:p w:rsidR="005B539E" w:rsidRPr="00282D27" w:rsidRDefault="005B539E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13</w:t>
            </w:r>
          </w:p>
          <w:p w:rsidR="005B539E" w:rsidRPr="00282D27" w:rsidRDefault="005B539E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13</w:t>
            </w:r>
          </w:p>
          <w:p w:rsidR="005B539E" w:rsidRPr="00282D27" w:rsidRDefault="005B539E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5B539E" w:rsidRPr="00282D27" w:rsidRDefault="005B539E" w:rsidP="00BF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14914" w:rsidRPr="00282D27" w:rsidTr="00483B5D">
        <w:trPr>
          <w:tblCellSpacing w:w="0" w:type="dxa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083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.Avišāns</w:t>
            </w:r>
          </w:p>
          <w:p w:rsidR="00614914" w:rsidRDefault="00614914" w:rsidP="00083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Ergoterapeits</w:t>
            </w:r>
          </w:p>
        </w:tc>
        <w:tc>
          <w:tcPr>
            <w:tcW w:w="6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08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5.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08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3 – 17 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08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 – 17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08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 – 17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08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 – 17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08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 – 17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614914" w:rsidRDefault="00614914" w:rsidP="0008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14914" w:rsidRPr="00282D27" w:rsidTr="009F7DEB">
        <w:trPr>
          <w:trHeight w:val="623"/>
          <w:tblCellSpacing w:w="0" w:type="dxa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282D27" w:rsidRDefault="00614914" w:rsidP="00F75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Kozlāns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ioterapeits</w:t>
            </w:r>
          </w:p>
        </w:tc>
        <w:tc>
          <w:tcPr>
            <w:tcW w:w="6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282D27" w:rsidRDefault="00614914" w:rsidP="0014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4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282D27" w:rsidRDefault="00614914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282D27" w:rsidRDefault="00614914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282D27" w:rsidRDefault="00614914" w:rsidP="00FE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282D27" w:rsidRDefault="00614914" w:rsidP="0073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1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282D27" w:rsidRDefault="00614914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914" w:rsidRPr="00282D27" w:rsidRDefault="00614914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14914" w:rsidRPr="00282D27" w:rsidTr="00537AB2">
        <w:trPr>
          <w:trHeight w:val="707"/>
          <w:tblCellSpacing w:w="0" w:type="dxa"/>
        </w:trPr>
        <w:tc>
          <w:tcPr>
            <w:tcW w:w="18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526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Lipska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ioterapeits</w:t>
            </w:r>
          </w:p>
          <w:p w:rsidR="00614914" w:rsidRPr="00282D27" w:rsidRDefault="00614914" w:rsidP="00526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282D27" w:rsidRDefault="00614914" w:rsidP="00BF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9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282D27" w:rsidRDefault="00614914" w:rsidP="003E207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2 – 16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282D27" w:rsidRDefault="00614914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 – 12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282D27" w:rsidRDefault="00614914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– 1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282D27" w:rsidRDefault="00614914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  <w:p w:rsidR="00614914" w:rsidRPr="00282D27" w:rsidRDefault="00614914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2 – 16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914" w:rsidRPr="00282D27" w:rsidRDefault="00614914" w:rsidP="003E207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14914" w:rsidRPr="00282D27" w:rsidTr="009F7DEB">
        <w:trPr>
          <w:trHeight w:val="528"/>
          <w:tblCellSpacing w:w="0" w:type="dxa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282D27" w:rsidRDefault="00614914" w:rsidP="00464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Porietis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ioterapeits</w:t>
            </w:r>
          </w:p>
        </w:tc>
        <w:tc>
          <w:tcPr>
            <w:tcW w:w="6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282D27" w:rsidRDefault="00614914" w:rsidP="00BF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1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4646C5" w:rsidRDefault="00614914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46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 – 12 </w:t>
            </w:r>
          </w:p>
          <w:p w:rsidR="00614914" w:rsidRPr="00282D27" w:rsidRDefault="00614914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FE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– 16</w:t>
            </w:r>
          </w:p>
          <w:p w:rsidR="00614914" w:rsidRPr="00282D27" w:rsidRDefault="00614914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FE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  <w:p w:rsidR="00614914" w:rsidRPr="00282D27" w:rsidRDefault="00614914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– 16</w:t>
            </w:r>
          </w:p>
          <w:p w:rsidR="00614914" w:rsidRPr="00731799" w:rsidRDefault="00614914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B3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  <w:p w:rsidR="00614914" w:rsidRPr="00282D27" w:rsidRDefault="00614914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914" w:rsidRPr="00282D27" w:rsidRDefault="00614914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14914" w:rsidRPr="00282D27" w:rsidTr="009F7DEB">
        <w:trPr>
          <w:tblCellSpacing w:w="0" w:type="dxa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282D27" w:rsidRDefault="00614914" w:rsidP="00464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S. 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Pormale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ioterapeits</w:t>
            </w:r>
          </w:p>
        </w:tc>
        <w:tc>
          <w:tcPr>
            <w:tcW w:w="6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282D27" w:rsidRDefault="00614914" w:rsidP="00BF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3.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4646C5" w:rsidRDefault="00614914" w:rsidP="004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46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 – 12 </w:t>
            </w:r>
          </w:p>
          <w:p w:rsidR="00614914" w:rsidRPr="00282D27" w:rsidRDefault="00614914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4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– 16</w:t>
            </w:r>
          </w:p>
          <w:p w:rsidR="00614914" w:rsidRPr="00282D27" w:rsidRDefault="00614914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4646C5" w:rsidRDefault="00614914" w:rsidP="004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46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 – 12 </w:t>
            </w:r>
          </w:p>
          <w:p w:rsidR="00614914" w:rsidRPr="00282D27" w:rsidRDefault="00614914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4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– 16</w:t>
            </w:r>
          </w:p>
          <w:p w:rsidR="00614914" w:rsidRPr="00282D27" w:rsidRDefault="00614914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4646C5" w:rsidRDefault="00614914" w:rsidP="004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46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 – 12 </w:t>
            </w:r>
          </w:p>
          <w:p w:rsidR="00614914" w:rsidRPr="00282D27" w:rsidRDefault="00614914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914" w:rsidRPr="00282D27" w:rsidRDefault="00614914" w:rsidP="004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614914" w:rsidRPr="00282D27" w:rsidTr="009F7DEB">
        <w:trPr>
          <w:tblCellSpacing w:w="0" w:type="dxa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BF0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L. Čāmāne </w:t>
            </w:r>
          </w:p>
          <w:p w:rsidR="00614914" w:rsidRDefault="00614914" w:rsidP="00BF0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Fizioterapeits</w:t>
            </w:r>
          </w:p>
          <w:p w:rsidR="00614914" w:rsidRPr="00282D27" w:rsidRDefault="00614914" w:rsidP="003B5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8284824</w:t>
            </w:r>
          </w:p>
        </w:tc>
        <w:tc>
          <w:tcPr>
            <w:tcW w:w="6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282D27" w:rsidRDefault="00614914" w:rsidP="00BF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1.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53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2 – 16  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3B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 – 12 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3B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2 – 16  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3B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3B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2 – 16  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914" w:rsidRDefault="00614914" w:rsidP="004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14914" w:rsidRPr="00282D27" w:rsidTr="00483B5D">
        <w:trPr>
          <w:tblCellSpacing w:w="0" w:type="dxa"/>
        </w:trPr>
        <w:tc>
          <w:tcPr>
            <w:tcW w:w="18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BF0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J.Rumjanceva</w:t>
            </w:r>
          </w:p>
          <w:p w:rsidR="00614914" w:rsidRDefault="00614914" w:rsidP="00537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Fizioterapeite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BF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9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4646C5" w:rsidRDefault="00614914" w:rsidP="0053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46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 – 12 </w:t>
            </w:r>
          </w:p>
          <w:p w:rsidR="00614914" w:rsidRDefault="00614914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53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– 16</w:t>
            </w:r>
          </w:p>
          <w:p w:rsidR="00614914" w:rsidRDefault="00614914" w:rsidP="003B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4646C5" w:rsidRDefault="00614914" w:rsidP="0053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46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 – 12 </w:t>
            </w:r>
          </w:p>
          <w:p w:rsidR="00614914" w:rsidRDefault="00614914" w:rsidP="003B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3B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 – 16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53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  <w:p w:rsidR="00614914" w:rsidRDefault="00614914" w:rsidP="0053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– 1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914" w:rsidRDefault="00614914" w:rsidP="004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14914" w:rsidRPr="00282D27" w:rsidTr="00483B5D">
        <w:trPr>
          <w:tblCellSpacing w:w="0" w:type="dxa"/>
        </w:trPr>
        <w:tc>
          <w:tcPr>
            <w:tcW w:w="18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BF0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M.Jugāne</w:t>
            </w:r>
          </w:p>
          <w:p w:rsidR="00614914" w:rsidRDefault="00614914" w:rsidP="003A1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Fizioterapeite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BF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2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53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0</w:t>
            </w:r>
          </w:p>
          <w:p w:rsidR="00614914" w:rsidRPr="004646C5" w:rsidRDefault="00614914" w:rsidP="0053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3 – 16 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3A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0</w:t>
            </w:r>
          </w:p>
          <w:p w:rsidR="00614914" w:rsidRDefault="00614914" w:rsidP="003A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3 – 16 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3A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0</w:t>
            </w:r>
          </w:p>
          <w:p w:rsidR="00614914" w:rsidRPr="004646C5" w:rsidRDefault="00614914" w:rsidP="003A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3 – 16 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3A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0</w:t>
            </w:r>
          </w:p>
          <w:p w:rsidR="00614914" w:rsidRDefault="00614914" w:rsidP="003A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3 – 16 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3A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0</w:t>
            </w:r>
          </w:p>
          <w:p w:rsidR="00614914" w:rsidRDefault="00614914" w:rsidP="003A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3 – 16 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914" w:rsidRDefault="00614914" w:rsidP="004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14914" w:rsidRPr="00282D27" w:rsidTr="00483B5D">
        <w:trPr>
          <w:tblCellSpacing w:w="0" w:type="dxa"/>
        </w:trPr>
        <w:tc>
          <w:tcPr>
            <w:tcW w:w="18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721DD0" w:rsidRDefault="00614914" w:rsidP="00BF0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lang w:eastAsia="lv-LV"/>
              </w:rPr>
            </w:pPr>
            <w:r w:rsidRPr="00721DD0">
              <w:rPr>
                <w:rFonts w:ascii="Times New Roman" w:eastAsia="Times New Roman" w:hAnsi="Times New Roman" w:cs="Times New Roman"/>
                <w:b/>
                <w:bCs/>
                <w:strike/>
                <w:lang w:eastAsia="lv-LV"/>
              </w:rPr>
              <w:t xml:space="preserve">S.Vītola – Vārna </w:t>
            </w:r>
          </w:p>
          <w:p w:rsidR="00614914" w:rsidRPr="00721DD0" w:rsidRDefault="00614914" w:rsidP="00BF0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lv-LV"/>
              </w:rPr>
            </w:pPr>
            <w:r w:rsidRPr="00721DD0"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lv-LV"/>
              </w:rPr>
              <w:t>Fizioterapeits</w:t>
            </w:r>
          </w:p>
          <w:p w:rsidR="00614914" w:rsidRPr="009F7DEB" w:rsidRDefault="00614914" w:rsidP="00BF0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FF0000"/>
                <w:sz w:val="24"/>
                <w:szCs w:val="24"/>
                <w:lang w:eastAsia="lv-LV"/>
              </w:rPr>
            </w:pPr>
            <w:r w:rsidRPr="009F7DEB">
              <w:rPr>
                <w:rFonts w:ascii="Times New Roman" w:eastAsia="Times New Roman" w:hAnsi="Times New Roman" w:cs="Times New Roman"/>
                <w:bCs/>
                <w:strike/>
                <w:color w:val="FF0000"/>
                <w:sz w:val="24"/>
                <w:szCs w:val="24"/>
                <w:lang w:eastAsia="lv-LV"/>
              </w:rPr>
              <w:t>B.kopš.atv.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721DD0" w:rsidRDefault="00614914" w:rsidP="00BF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721DD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 xml:space="preserve">309.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721DD0" w:rsidRDefault="00614914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721DD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 xml:space="preserve">14 – 18 </w:t>
            </w: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 xml:space="preserve">      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721DD0" w:rsidRDefault="00614914" w:rsidP="003B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721DD0" w:rsidRDefault="00614914" w:rsidP="003B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721DD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 xml:space="preserve">14 – 18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721DD0" w:rsidRDefault="00614914" w:rsidP="003B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721DD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 xml:space="preserve">13 – 17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721DD0" w:rsidRDefault="00614914" w:rsidP="003B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721DD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 xml:space="preserve">13 – 17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914" w:rsidRPr="00721DD0" w:rsidRDefault="00614914" w:rsidP="004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</w:p>
        </w:tc>
      </w:tr>
      <w:tr w:rsidR="00614914" w:rsidRPr="00282D27" w:rsidTr="00483B5D">
        <w:trPr>
          <w:tblCellSpacing w:w="0" w:type="dxa"/>
        </w:trPr>
        <w:tc>
          <w:tcPr>
            <w:tcW w:w="18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527085" w:rsidRDefault="00614914" w:rsidP="00BF0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lang w:eastAsia="lv-LV"/>
              </w:rPr>
            </w:pPr>
            <w:r w:rsidRPr="00527085">
              <w:rPr>
                <w:rFonts w:ascii="Times New Roman" w:eastAsia="Times New Roman" w:hAnsi="Times New Roman" w:cs="Times New Roman"/>
                <w:b/>
                <w:bCs/>
                <w:strike/>
                <w:lang w:eastAsia="lv-LV"/>
              </w:rPr>
              <w:t>Z.Balode</w:t>
            </w:r>
          </w:p>
          <w:p w:rsidR="00614914" w:rsidRDefault="00614914" w:rsidP="007317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lang w:eastAsia="lv-LV"/>
              </w:rPr>
            </w:pPr>
            <w:r w:rsidRPr="00527085">
              <w:rPr>
                <w:rFonts w:ascii="Times New Roman" w:eastAsia="Times New Roman" w:hAnsi="Times New Roman" w:cs="Times New Roman"/>
                <w:bCs/>
                <w:strike/>
                <w:lang w:eastAsia="lv-LV"/>
              </w:rPr>
              <w:t>Fizioterapeits</w:t>
            </w:r>
          </w:p>
          <w:p w:rsidR="00614914" w:rsidRPr="009F7DEB" w:rsidRDefault="00614914" w:rsidP="0073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FF0000"/>
                <w:lang w:eastAsia="lv-LV"/>
              </w:rPr>
            </w:pPr>
            <w:r w:rsidRPr="009F7DEB">
              <w:rPr>
                <w:rFonts w:ascii="Times New Roman" w:eastAsia="Times New Roman" w:hAnsi="Times New Roman" w:cs="Times New Roman"/>
                <w:bCs/>
                <w:strike/>
                <w:color w:val="FF0000"/>
                <w:lang w:eastAsia="lv-LV"/>
              </w:rPr>
              <w:t>B.kopš.atv.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527085" w:rsidRDefault="00614914" w:rsidP="00BF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527085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309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527085" w:rsidRDefault="00614914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527085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 xml:space="preserve">8 – 15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527085" w:rsidRDefault="00614914" w:rsidP="003B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527085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8 – 1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527085" w:rsidRDefault="00614914" w:rsidP="003B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527085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8 – 1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527085" w:rsidRDefault="00614914" w:rsidP="003B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527085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8 – 1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527085" w:rsidRDefault="00614914" w:rsidP="003B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527085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8 – 1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914" w:rsidRDefault="00614914" w:rsidP="004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14914" w:rsidRPr="00282D27" w:rsidTr="00483B5D">
        <w:trPr>
          <w:tblCellSpacing w:w="0" w:type="dxa"/>
        </w:trPr>
        <w:tc>
          <w:tcPr>
            <w:tcW w:w="18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65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Masieris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:rsidR="00614914" w:rsidRPr="00EA56C9" w:rsidRDefault="00614914" w:rsidP="00653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.Purple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282D27" w:rsidRDefault="00614914" w:rsidP="0065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65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 – 12 </w:t>
            </w:r>
          </w:p>
          <w:p w:rsidR="00614914" w:rsidRPr="004646C5" w:rsidRDefault="00614914" w:rsidP="0065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– 16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65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 – 12 </w:t>
            </w:r>
          </w:p>
          <w:p w:rsidR="00614914" w:rsidRPr="00282D27" w:rsidRDefault="00614914" w:rsidP="0065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 1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65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 – 12 </w:t>
            </w:r>
          </w:p>
          <w:p w:rsidR="00614914" w:rsidRPr="00282D27" w:rsidRDefault="00614914" w:rsidP="0065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 1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65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 – 12 </w:t>
            </w:r>
          </w:p>
          <w:p w:rsidR="00614914" w:rsidRPr="00282D27" w:rsidRDefault="00614914" w:rsidP="0065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 1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65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 – 12 </w:t>
            </w:r>
          </w:p>
          <w:p w:rsidR="00614914" w:rsidRPr="00282D27" w:rsidRDefault="00614914" w:rsidP="0065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 1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914" w:rsidRPr="00282D27" w:rsidRDefault="00614914" w:rsidP="0065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14914" w:rsidRPr="00282D27" w:rsidTr="00483B5D">
        <w:trPr>
          <w:tblCellSpacing w:w="0" w:type="dxa"/>
        </w:trPr>
        <w:tc>
          <w:tcPr>
            <w:tcW w:w="18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65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sieris </w:t>
            </w:r>
          </w:p>
          <w:p w:rsidR="00614914" w:rsidRDefault="00614914" w:rsidP="0065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Hartmanis</w:t>
            </w:r>
          </w:p>
          <w:p w:rsidR="00614914" w:rsidRPr="00EA56C9" w:rsidRDefault="00614914" w:rsidP="00653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EA56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9478485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282D27" w:rsidRDefault="00614914" w:rsidP="0065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7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282D27" w:rsidRDefault="00614914" w:rsidP="0065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7C4EA0" w:rsidRDefault="00614914" w:rsidP="004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9 – 12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65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614914" w:rsidRPr="00282D27" w:rsidRDefault="00614914" w:rsidP="0065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9 – 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282D27" w:rsidRDefault="00614914" w:rsidP="0065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282D27" w:rsidRDefault="00614914" w:rsidP="0065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9 – 1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914" w:rsidRPr="00282D27" w:rsidRDefault="00614914" w:rsidP="0065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14914" w:rsidRPr="00282D27" w:rsidTr="00483B5D">
        <w:trPr>
          <w:tblCellSpacing w:w="0" w:type="dxa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721DD0" w:rsidRDefault="00614914" w:rsidP="00F7593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721DD0"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  <w:lang w:eastAsia="lv-LV"/>
              </w:rPr>
              <w:t>J. Buceniece</w:t>
            </w:r>
            <w:r w:rsidRPr="00721DD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br/>
              <w:t>Paliat. apr. spec.</w:t>
            </w:r>
          </w:p>
        </w:tc>
        <w:tc>
          <w:tcPr>
            <w:tcW w:w="6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BF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</w:p>
          <w:p w:rsidR="00614914" w:rsidRDefault="00614914" w:rsidP="00BF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</w:p>
          <w:p w:rsidR="00614914" w:rsidRPr="00721DD0" w:rsidRDefault="00614914" w:rsidP="00BF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721DD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211.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721DD0" w:rsidRDefault="00614914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</w:p>
          <w:p w:rsidR="00614914" w:rsidRDefault="00614914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</w:p>
          <w:p w:rsidR="00614914" w:rsidRPr="00721DD0" w:rsidRDefault="00614914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721DD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13.</w:t>
            </w:r>
            <w:r w:rsidRPr="00721DD0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lv-LV"/>
              </w:rPr>
              <w:t>30</w:t>
            </w:r>
            <w:r w:rsidRPr="00721DD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 xml:space="preserve"> – 14.</w:t>
            </w:r>
            <w:r w:rsidRPr="00721DD0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lv-LV"/>
              </w:rPr>
              <w:t>30</w:t>
            </w:r>
            <w:r w:rsidRPr="00721DD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721DD0" w:rsidRDefault="00614914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48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</w:p>
          <w:p w:rsidR="00614914" w:rsidRDefault="00614914" w:rsidP="0048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</w:p>
          <w:p w:rsidR="00614914" w:rsidRPr="00721DD0" w:rsidRDefault="00614914" w:rsidP="0048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721DD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13.</w:t>
            </w:r>
            <w:r w:rsidRPr="00721DD0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lv-LV"/>
              </w:rPr>
              <w:t>30</w:t>
            </w:r>
            <w:r w:rsidRPr="00721DD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 xml:space="preserve"> – 14.</w:t>
            </w:r>
            <w:r w:rsidRPr="00721DD0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721DD0" w:rsidRDefault="00614914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914" w:rsidRPr="00282D27" w:rsidRDefault="00614914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14914" w:rsidRPr="00282D27" w:rsidTr="00483B5D">
        <w:trPr>
          <w:tblCellSpacing w:w="0" w:type="dxa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721DD0" w:rsidRDefault="00614914" w:rsidP="00D71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  <w:lang w:eastAsia="lv-LV"/>
              </w:rPr>
            </w:pPr>
            <w:r w:rsidRPr="00721DD0"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  <w:lang w:eastAsia="lv-LV"/>
              </w:rPr>
              <w:t>J. Buceniece</w:t>
            </w:r>
          </w:p>
          <w:p w:rsidR="00614914" w:rsidRDefault="00614914" w:rsidP="00D71A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lv-LV"/>
              </w:rPr>
            </w:pPr>
            <w:r w:rsidRPr="00721DD0"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lv-LV"/>
              </w:rPr>
              <w:t>Internists</w:t>
            </w:r>
          </w:p>
          <w:p w:rsidR="00614914" w:rsidRPr="00721DD0" w:rsidRDefault="00614914" w:rsidP="009F7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  <w:lang w:eastAsia="lv-LV"/>
              </w:rPr>
            </w:pPr>
            <w:r w:rsidRPr="009F7DEB">
              <w:rPr>
                <w:rFonts w:ascii="Times New Roman" w:eastAsia="Times New Roman" w:hAnsi="Times New Roman" w:cs="Times New Roman"/>
                <w:bCs/>
                <w:strike/>
                <w:color w:val="FF0000"/>
                <w:sz w:val="24"/>
                <w:szCs w:val="24"/>
                <w:lang w:eastAsia="lv-LV"/>
              </w:rPr>
              <w:t>B.kopš.atv.</w:t>
            </w:r>
          </w:p>
        </w:tc>
        <w:tc>
          <w:tcPr>
            <w:tcW w:w="6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721DD0" w:rsidRDefault="00614914" w:rsidP="00BF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721DD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211.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721DD0" w:rsidRDefault="00614914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721DD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10 – 14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721DD0" w:rsidRDefault="00614914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721DD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 xml:space="preserve">9 – 13 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721DD0" w:rsidRDefault="00614914" w:rsidP="0001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721DD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12 – 16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721DD0" w:rsidRDefault="00614914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721DD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9 – 13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721DD0" w:rsidRDefault="00614914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721DD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 xml:space="preserve">8 – 12 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914" w:rsidRPr="00282D27" w:rsidRDefault="00614914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14914" w:rsidRPr="00282D27" w:rsidTr="00483B5D">
        <w:trPr>
          <w:tblCellSpacing w:w="0" w:type="dxa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D71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.Boķis</w:t>
            </w:r>
          </w:p>
          <w:p w:rsidR="00614914" w:rsidRPr="00F14673" w:rsidRDefault="00614914" w:rsidP="00D71A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ežūrārsts</w:t>
            </w:r>
          </w:p>
          <w:p w:rsidR="00614914" w:rsidRPr="00721DD0" w:rsidRDefault="00614914" w:rsidP="00D71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  <w:lang w:eastAsia="lv-LV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F14673" w:rsidRDefault="00614914" w:rsidP="00BF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6.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F14673" w:rsidRDefault="00614914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F14673" w:rsidRDefault="00614914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F14673" w:rsidRDefault="00614914" w:rsidP="0001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00–14.00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F14673" w:rsidRDefault="00614914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F14673" w:rsidRDefault="00614914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914" w:rsidRPr="00F14673" w:rsidRDefault="00614914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BF02E8" w:rsidRDefault="00BF02E8" w:rsidP="00BF02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lv-LV"/>
        </w:rPr>
      </w:pPr>
      <w:r w:rsidRPr="00282D2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lv-LV"/>
        </w:rPr>
        <w:t>ĢIMENES ĀRSTI</w:t>
      </w:r>
    </w:p>
    <w:tbl>
      <w:tblPr>
        <w:tblW w:w="0" w:type="auto"/>
        <w:tblCellSpacing w:w="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601"/>
        <w:gridCol w:w="681"/>
        <w:gridCol w:w="1380"/>
        <w:gridCol w:w="1380"/>
        <w:gridCol w:w="1380"/>
        <w:gridCol w:w="1420"/>
        <w:gridCol w:w="1380"/>
      </w:tblGrid>
      <w:tr w:rsidR="00EB63BC" w:rsidRPr="00282D27" w:rsidTr="004009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ab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irmdi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Otrdi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rešdi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Ceturtdi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iektdiena</w:t>
            </w:r>
          </w:p>
        </w:tc>
      </w:tr>
      <w:tr w:rsidR="00EB63BC" w:rsidRPr="00282D27" w:rsidTr="004009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B63BC" w:rsidRPr="002871FB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I.Čaupjonoka </w:t>
            </w:r>
            <w:r w:rsidRPr="00287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br/>
            </w:r>
            <w:r w:rsidRPr="00287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86056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3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00–19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00–13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00–1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00–1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00–15.00</w:t>
            </w:r>
          </w:p>
        </w:tc>
      </w:tr>
      <w:tr w:rsidR="00EB63BC" w:rsidRPr="00282D27" w:rsidTr="004009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B63BC" w:rsidRPr="002871FB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R.August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br/>
            </w:r>
            <w:r w:rsidRPr="00287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44019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4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00–1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00–19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00–13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00–1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00–12.00</w:t>
            </w:r>
          </w:p>
        </w:tc>
      </w:tr>
      <w:tr w:rsidR="00EB63BC" w:rsidRPr="00282D27" w:rsidTr="004009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B63BC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R.Zdūne </w:t>
            </w:r>
          </w:p>
          <w:p w:rsidR="00EB63BC" w:rsidRPr="002871FB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91003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7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00–16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00–13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00–14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00–18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00–15.00</w:t>
            </w:r>
          </w:p>
        </w:tc>
      </w:tr>
      <w:tr w:rsidR="00EB63BC" w:rsidRPr="00282D27" w:rsidTr="004009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B63BC" w:rsidRPr="002871FB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S.Pārpuc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br/>
            </w:r>
            <w:r w:rsidRPr="00287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86109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9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00–1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00–1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00–19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00–1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00–15.00</w:t>
            </w:r>
          </w:p>
        </w:tc>
      </w:tr>
      <w:tr w:rsidR="00EB63BC" w:rsidRPr="00282D27" w:rsidTr="004009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Grebņeva</w:t>
            </w:r>
          </w:p>
          <w:p w:rsidR="00EB63BC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287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2056334</w:t>
            </w:r>
          </w:p>
          <w:p w:rsidR="00EB63BC" w:rsidRPr="002871FB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23343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3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00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00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00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00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00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00</w:t>
            </w:r>
          </w:p>
        </w:tc>
      </w:tr>
      <w:tr w:rsidR="00EB63BC" w:rsidRPr="00282D27" w:rsidTr="004009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O.Bernāne </w:t>
            </w:r>
          </w:p>
          <w:p w:rsidR="00EB63BC" w:rsidRPr="002871FB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9787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4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00–14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00–1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00–1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00–19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00–12.00</w:t>
            </w:r>
          </w:p>
        </w:tc>
      </w:tr>
      <w:tr w:rsidR="00EB63BC" w:rsidRPr="00282D27" w:rsidTr="004009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71FB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I.Niedr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br/>
            </w:r>
            <w:r w:rsidRPr="00287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94155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5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00–13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00–13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00–19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00–13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00–12.00</w:t>
            </w:r>
          </w:p>
        </w:tc>
      </w:tr>
      <w:tr w:rsidR="00EB63BC" w:rsidRPr="00282D27" w:rsidTr="004009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71FB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G.Boķis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br/>
            </w:r>
            <w:r w:rsidRPr="00287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92467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6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00–1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00–19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00–1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00–1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00–12.00</w:t>
            </w:r>
          </w:p>
        </w:tc>
      </w:tr>
      <w:tr w:rsidR="00EB63BC" w:rsidRPr="00282D27" w:rsidTr="004009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71FB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G.Boķis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br/>
            </w:r>
            <w:r w:rsidRPr="00287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92467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6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00–14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B63BC" w:rsidRPr="00282D27" w:rsidTr="004009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71FB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T.Dobulān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br/>
            </w:r>
            <w:r w:rsidRPr="00287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0626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9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00–1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00–1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00–1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00–19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00–12.00</w:t>
            </w:r>
          </w:p>
        </w:tc>
      </w:tr>
      <w:tr w:rsidR="00EB63BC" w:rsidRPr="00282D27" w:rsidTr="004009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71FB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A.Eglīt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br/>
            </w:r>
            <w:r w:rsidRPr="00287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24609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0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00–1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00–19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00–1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00–14.00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Vī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00–12.00</w:t>
            </w:r>
          </w:p>
        </w:tc>
      </w:tr>
      <w:tr w:rsidR="00EB63BC" w:rsidRPr="00282D27" w:rsidTr="004009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E87A03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I.Antonova </w:t>
            </w:r>
            <w:r w:rsidRPr="00E87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br/>
              <w:t>652389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E87A03" w:rsidRDefault="00EB63BC" w:rsidP="0040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87A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</w:t>
            </w:r>
            <w:r w:rsidRPr="00E87A03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00–17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00–1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00–1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00–19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00–12.00</w:t>
            </w:r>
          </w:p>
        </w:tc>
      </w:tr>
      <w:tr w:rsidR="00EB63BC" w:rsidRPr="00282D27" w:rsidTr="004009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71FB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 xml:space="preserve">L.Martuzāne </w:t>
            </w:r>
          </w:p>
          <w:p w:rsidR="00EB63BC" w:rsidRPr="002871FB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287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60906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7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00–18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00–13.00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Kūk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00–14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00–19.00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Kūk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00–11.00</w:t>
            </w:r>
          </w:p>
        </w:tc>
      </w:tr>
      <w:tr w:rsidR="00EB63BC" w:rsidRPr="00282D27" w:rsidTr="004009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71FB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I.Nenišķ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br/>
            </w:r>
            <w:r w:rsidRPr="00287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65237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8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00–1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00–1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00–1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00–19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00–12.00</w:t>
            </w:r>
          </w:p>
        </w:tc>
      </w:tr>
    </w:tbl>
    <w:p w:rsidR="00EB63BC" w:rsidRPr="00282D27" w:rsidRDefault="00EB63BC" w:rsidP="00EB63BC">
      <w:pPr>
        <w:rPr>
          <w:rFonts w:ascii="Times New Roman" w:hAnsi="Times New Roman" w:cs="Times New Roman"/>
        </w:rPr>
      </w:pPr>
    </w:p>
    <w:tbl>
      <w:tblPr>
        <w:tblW w:w="0" w:type="auto"/>
        <w:tblCellSpacing w:w="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541"/>
        <w:gridCol w:w="790"/>
        <w:gridCol w:w="1380"/>
        <w:gridCol w:w="1260"/>
        <w:gridCol w:w="1380"/>
        <w:gridCol w:w="1380"/>
        <w:gridCol w:w="1260"/>
      </w:tblGrid>
      <w:tr w:rsidR="00EB63BC" w:rsidRPr="00282D27" w:rsidTr="004009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71FB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.</w:t>
            </w:r>
            <w:r w:rsidRPr="00287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elov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br/>
            </w:r>
            <w:r w:rsidRPr="00287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23052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Default="00EB63BC" w:rsidP="0040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ļaviņu</w:t>
            </w:r>
          </w:p>
          <w:p w:rsidR="00EB63BC" w:rsidRPr="00282D27" w:rsidRDefault="00EB63BC" w:rsidP="0040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00–16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00–1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00–1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00–19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00–12.00</w:t>
            </w:r>
          </w:p>
        </w:tc>
      </w:tr>
      <w:tr w:rsidR="00EB63BC" w:rsidRPr="00282D27" w:rsidTr="004009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71FB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I. Jevtušenko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br/>
            </w:r>
            <w:r w:rsidRPr="00287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02001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Default="00EB63BC" w:rsidP="0040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ļaviņu</w:t>
            </w:r>
          </w:p>
          <w:p w:rsidR="00EB63BC" w:rsidRPr="00282D27" w:rsidRDefault="00EB63BC" w:rsidP="0040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00–1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00–1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00–1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00–19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00–12.00</w:t>
            </w:r>
          </w:p>
        </w:tc>
      </w:tr>
      <w:tr w:rsidR="00EB63BC" w:rsidRPr="00282D27" w:rsidTr="004009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.Graudiņa</w:t>
            </w:r>
          </w:p>
          <w:p w:rsidR="00EB63BC" w:rsidRPr="002871FB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65187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797C8C" w:rsidRDefault="00EB63BC" w:rsidP="0040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C8C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iestura</w:t>
            </w:r>
          </w:p>
          <w:p w:rsidR="00EB63BC" w:rsidRPr="00282D27" w:rsidRDefault="00EB63BC" w:rsidP="0040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97C8C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00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00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00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00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00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00</w:t>
            </w:r>
          </w:p>
        </w:tc>
      </w:tr>
      <w:tr w:rsidR="00EB63BC" w:rsidRPr="00282D27" w:rsidTr="004009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E87A03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E87A03" w:rsidRDefault="00EB63BC" w:rsidP="0040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EB63BC" w:rsidRPr="00282D27" w:rsidRDefault="00EB63BC" w:rsidP="00BF02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</w:p>
    <w:sectPr w:rsidR="00EB63BC" w:rsidRPr="00282D27" w:rsidSect="00F75938">
      <w:pgSz w:w="11906" w:h="16838"/>
      <w:pgMar w:top="96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F02E8"/>
    <w:rsid w:val="00001C7D"/>
    <w:rsid w:val="00007D28"/>
    <w:rsid w:val="00017EE1"/>
    <w:rsid w:val="00030AC4"/>
    <w:rsid w:val="00063024"/>
    <w:rsid w:val="00067081"/>
    <w:rsid w:val="0008415C"/>
    <w:rsid w:val="00084509"/>
    <w:rsid w:val="000902D5"/>
    <w:rsid w:val="000A313C"/>
    <w:rsid w:val="000D54A2"/>
    <w:rsid w:val="000F1172"/>
    <w:rsid w:val="00101D2C"/>
    <w:rsid w:val="0014652C"/>
    <w:rsid w:val="001534DC"/>
    <w:rsid w:val="00160913"/>
    <w:rsid w:val="00186113"/>
    <w:rsid w:val="001B2E3D"/>
    <w:rsid w:val="001C4D9F"/>
    <w:rsid w:val="001D0641"/>
    <w:rsid w:val="001E16E9"/>
    <w:rsid w:val="001F1245"/>
    <w:rsid w:val="001F3071"/>
    <w:rsid w:val="00214AD2"/>
    <w:rsid w:val="0021639D"/>
    <w:rsid w:val="00253356"/>
    <w:rsid w:val="0025384F"/>
    <w:rsid w:val="0027035A"/>
    <w:rsid w:val="0027270C"/>
    <w:rsid w:val="00282D27"/>
    <w:rsid w:val="00284BA6"/>
    <w:rsid w:val="002901E4"/>
    <w:rsid w:val="002E06A6"/>
    <w:rsid w:val="002E7E64"/>
    <w:rsid w:val="003036E5"/>
    <w:rsid w:val="0033104C"/>
    <w:rsid w:val="00331489"/>
    <w:rsid w:val="003335CD"/>
    <w:rsid w:val="00385E5C"/>
    <w:rsid w:val="00391382"/>
    <w:rsid w:val="00393414"/>
    <w:rsid w:val="003A1029"/>
    <w:rsid w:val="003A5227"/>
    <w:rsid w:val="003B5209"/>
    <w:rsid w:val="003D7A2C"/>
    <w:rsid w:val="003E207E"/>
    <w:rsid w:val="004009B4"/>
    <w:rsid w:val="00401182"/>
    <w:rsid w:val="00413872"/>
    <w:rsid w:val="004172BF"/>
    <w:rsid w:val="00440ADD"/>
    <w:rsid w:val="004419E0"/>
    <w:rsid w:val="00446FAE"/>
    <w:rsid w:val="004619F1"/>
    <w:rsid w:val="004646C5"/>
    <w:rsid w:val="00464EEB"/>
    <w:rsid w:val="00475061"/>
    <w:rsid w:val="00483B5D"/>
    <w:rsid w:val="00487251"/>
    <w:rsid w:val="004953CB"/>
    <w:rsid w:val="004A149C"/>
    <w:rsid w:val="004B7D5D"/>
    <w:rsid w:val="004F0125"/>
    <w:rsid w:val="0052648C"/>
    <w:rsid w:val="00527085"/>
    <w:rsid w:val="0053024E"/>
    <w:rsid w:val="00537AB2"/>
    <w:rsid w:val="0054376A"/>
    <w:rsid w:val="0056635C"/>
    <w:rsid w:val="00570E84"/>
    <w:rsid w:val="005857F5"/>
    <w:rsid w:val="00596EF4"/>
    <w:rsid w:val="005A54B1"/>
    <w:rsid w:val="005A7795"/>
    <w:rsid w:val="005B539E"/>
    <w:rsid w:val="005C663E"/>
    <w:rsid w:val="005E13FD"/>
    <w:rsid w:val="005E520F"/>
    <w:rsid w:val="005E664D"/>
    <w:rsid w:val="005F15E7"/>
    <w:rsid w:val="00602347"/>
    <w:rsid w:val="00603A79"/>
    <w:rsid w:val="006050D3"/>
    <w:rsid w:val="00614914"/>
    <w:rsid w:val="00620967"/>
    <w:rsid w:val="00621F06"/>
    <w:rsid w:val="00650CA7"/>
    <w:rsid w:val="00653815"/>
    <w:rsid w:val="00657798"/>
    <w:rsid w:val="006800D7"/>
    <w:rsid w:val="006A31B3"/>
    <w:rsid w:val="006A5A32"/>
    <w:rsid w:val="006B19D2"/>
    <w:rsid w:val="006B1C09"/>
    <w:rsid w:val="006D74B0"/>
    <w:rsid w:val="00721DD0"/>
    <w:rsid w:val="00727F87"/>
    <w:rsid w:val="00731799"/>
    <w:rsid w:val="00745A4B"/>
    <w:rsid w:val="007546C1"/>
    <w:rsid w:val="00784AC2"/>
    <w:rsid w:val="00797B45"/>
    <w:rsid w:val="007A0BD6"/>
    <w:rsid w:val="007C4EA0"/>
    <w:rsid w:val="007C7B61"/>
    <w:rsid w:val="007E28DE"/>
    <w:rsid w:val="007F3618"/>
    <w:rsid w:val="0081143F"/>
    <w:rsid w:val="00813646"/>
    <w:rsid w:val="00823E2F"/>
    <w:rsid w:val="00832203"/>
    <w:rsid w:val="008324AB"/>
    <w:rsid w:val="00891FCC"/>
    <w:rsid w:val="0089214D"/>
    <w:rsid w:val="008960F9"/>
    <w:rsid w:val="00897677"/>
    <w:rsid w:val="008D1D23"/>
    <w:rsid w:val="008D36F9"/>
    <w:rsid w:val="008D683C"/>
    <w:rsid w:val="008D6DD1"/>
    <w:rsid w:val="008E056B"/>
    <w:rsid w:val="008E7D7B"/>
    <w:rsid w:val="00910DC4"/>
    <w:rsid w:val="00913268"/>
    <w:rsid w:val="009204E4"/>
    <w:rsid w:val="00922CCC"/>
    <w:rsid w:val="00976B7E"/>
    <w:rsid w:val="009B11B1"/>
    <w:rsid w:val="009B4F3A"/>
    <w:rsid w:val="009B69E4"/>
    <w:rsid w:val="009E466C"/>
    <w:rsid w:val="009E4CD8"/>
    <w:rsid w:val="009F7DEB"/>
    <w:rsid w:val="00A02AA2"/>
    <w:rsid w:val="00A460C4"/>
    <w:rsid w:val="00A64765"/>
    <w:rsid w:val="00A86CCA"/>
    <w:rsid w:val="00A9663E"/>
    <w:rsid w:val="00AA3222"/>
    <w:rsid w:val="00AB2DEF"/>
    <w:rsid w:val="00AC472B"/>
    <w:rsid w:val="00AC4CB3"/>
    <w:rsid w:val="00AD7625"/>
    <w:rsid w:val="00AD7EEE"/>
    <w:rsid w:val="00AE640C"/>
    <w:rsid w:val="00AF25DD"/>
    <w:rsid w:val="00B13E6C"/>
    <w:rsid w:val="00B148E5"/>
    <w:rsid w:val="00B26FF9"/>
    <w:rsid w:val="00B3231F"/>
    <w:rsid w:val="00B32C2E"/>
    <w:rsid w:val="00B62F17"/>
    <w:rsid w:val="00B631B2"/>
    <w:rsid w:val="00B72290"/>
    <w:rsid w:val="00B93B86"/>
    <w:rsid w:val="00BC0F09"/>
    <w:rsid w:val="00BD4A31"/>
    <w:rsid w:val="00BF02E8"/>
    <w:rsid w:val="00BF2A3C"/>
    <w:rsid w:val="00BF48AA"/>
    <w:rsid w:val="00C01715"/>
    <w:rsid w:val="00C43617"/>
    <w:rsid w:val="00C57638"/>
    <w:rsid w:val="00C6039A"/>
    <w:rsid w:val="00C97325"/>
    <w:rsid w:val="00CA1E3D"/>
    <w:rsid w:val="00CE2D09"/>
    <w:rsid w:val="00D01D1D"/>
    <w:rsid w:val="00D22320"/>
    <w:rsid w:val="00D22F68"/>
    <w:rsid w:val="00D31EAB"/>
    <w:rsid w:val="00D41239"/>
    <w:rsid w:val="00D421AB"/>
    <w:rsid w:val="00D60DC0"/>
    <w:rsid w:val="00D66E00"/>
    <w:rsid w:val="00D71ABC"/>
    <w:rsid w:val="00D73AA0"/>
    <w:rsid w:val="00D84683"/>
    <w:rsid w:val="00D9133E"/>
    <w:rsid w:val="00DA4C34"/>
    <w:rsid w:val="00DB08A1"/>
    <w:rsid w:val="00DE24FD"/>
    <w:rsid w:val="00DF4959"/>
    <w:rsid w:val="00E17FF5"/>
    <w:rsid w:val="00E301E5"/>
    <w:rsid w:val="00E44634"/>
    <w:rsid w:val="00E5274A"/>
    <w:rsid w:val="00E922BB"/>
    <w:rsid w:val="00EA36D3"/>
    <w:rsid w:val="00EA56C9"/>
    <w:rsid w:val="00EB63BC"/>
    <w:rsid w:val="00EE4BAD"/>
    <w:rsid w:val="00EF26B8"/>
    <w:rsid w:val="00F067CF"/>
    <w:rsid w:val="00F07C84"/>
    <w:rsid w:val="00F113A8"/>
    <w:rsid w:val="00F14673"/>
    <w:rsid w:val="00F36A2E"/>
    <w:rsid w:val="00F6538A"/>
    <w:rsid w:val="00F6633B"/>
    <w:rsid w:val="00F75938"/>
    <w:rsid w:val="00F82803"/>
    <w:rsid w:val="00F843F1"/>
    <w:rsid w:val="00FB5509"/>
    <w:rsid w:val="00FC1FEC"/>
    <w:rsid w:val="00FD254F"/>
    <w:rsid w:val="00FD3CF9"/>
    <w:rsid w:val="00FE121F"/>
    <w:rsid w:val="00FE4E73"/>
    <w:rsid w:val="00FF6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B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F02E8"/>
    <w:rPr>
      <w:b/>
      <w:bCs/>
    </w:rPr>
  </w:style>
  <w:style w:type="paragraph" w:styleId="NormalWeb">
    <w:name w:val="Normal (Web)"/>
    <w:basedOn w:val="Normal"/>
    <w:uiPriority w:val="99"/>
    <w:unhideWhenUsed/>
    <w:rsid w:val="00BF0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dc-element-title">
    <w:name w:val="mdc-element-title"/>
    <w:basedOn w:val="Normal"/>
    <w:rsid w:val="00BF0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6209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1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1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0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36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65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262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504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791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19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068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7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655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25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347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179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11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38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474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7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147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248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9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340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691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050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77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71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111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39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E3BF9-EFC3-4626-B008-D21347C9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6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janisb</cp:lastModifiedBy>
  <cp:revision>135</cp:revision>
  <cp:lastPrinted>2022-10-19T06:34:00Z</cp:lastPrinted>
  <dcterms:created xsi:type="dcterms:W3CDTF">2019-12-27T06:16:00Z</dcterms:created>
  <dcterms:modified xsi:type="dcterms:W3CDTF">2023-02-24T06:39:00Z</dcterms:modified>
</cp:coreProperties>
</file>